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DE1B" w14:textId="77777777" w:rsidR="00C85FF8" w:rsidRPr="007342BC" w:rsidRDefault="00C85FF8" w:rsidP="00C85FF8">
      <w:pPr>
        <w:pStyle w:val="Heading1"/>
        <w:jc w:val="right"/>
        <w:rPr>
          <w:sz w:val="22"/>
          <w:szCs w:val="22"/>
        </w:rPr>
      </w:pPr>
      <w:bookmarkStart w:id="0" w:name="_Ref38540913"/>
      <w:bookmarkStart w:id="1" w:name="_Ref38898051"/>
      <w:bookmarkStart w:id="2" w:name="_Ref38901392"/>
      <w:bookmarkStart w:id="3" w:name="_Toc132961712"/>
      <w:bookmarkStart w:id="4" w:name="_Toc167204072"/>
      <w:bookmarkStart w:id="5" w:name="_Toc168925890"/>
      <w:bookmarkStart w:id="6" w:name="_Hlk135900712"/>
      <w:r w:rsidRPr="007342BC">
        <w:rPr>
          <w:sz w:val="22"/>
          <w:szCs w:val="22"/>
        </w:rPr>
        <w:t>Specialiųjų pirkimo sąlygų 9 priedas „Pasiūlymo forma“</w:t>
      </w:r>
      <w:bookmarkEnd w:id="0"/>
      <w:bookmarkEnd w:id="1"/>
      <w:bookmarkEnd w:id="2"/>
      <w:bookmarkEnd w:id="3"/>
      <w:bookmarkEnd w:id="4"/>
      <w:bookmarkEnd w:id="5"/>
    </w:p>
    <w:p w14:paraId="525EABDE" w14:textId="77777777" w:rsidR="00C85FF8" w:rsidRPr="007342BC" w:rsidRDefault="00C85FF8" w:rsidP="00C85FF8">
      <w:pPr>
        <w:pStyle w:val="Heading2"/>
        <w:jc w:val="center"/>
        <w:rPr>
          <w:rFonts w:asciiTheme="minorHAnsi" w:hAnsiTheme="minorHAnsi" w:cstheme="minorHAnsi"/>
          <w:b/>
          <w:bCs/>
          <w:caps/>
          <w:color w:val="auto"/>
          <w:spacing w:val="20"/>
          <w:sz w:val="21"/>
          <w:szCs w:val="21"/>
        </w:rPr>
      </w:pPr>
      <w:bookmarkStart w:id="7" w:name="_Toc167203069"/>
      <w:bookmarkStart w:id="8" w:name="_Toc167203476"/>
      <w:bookmarkStart w:id="9" w:name="_Toc167204073"/>
      <w:bookmarkStart w:id="10" w:name="_Toc168924838"/>
      <w:bookmarkStart w:id="11" w:name="_Toc168925891"/>
      <w:bookmarkStart w:id="12" w:name="_Hlk7075302"/>
      <w:bookmarkEnd w:id="6"/>
    </w:p>
    <w:bookmarkEnd w:id="7"/>
    <w:bookmarkEnd w:id="8"/>
    <w:bookmarkEnd w:id="9"/>
    <w:bookmarkEnd w:id="10"/>
    <w:bookmarkEnd w:id="11"/>
    <w:p w14:paraId="14F4395F" w14:textId="77777777" w:rsidR="00C85FF8" w:rsidRPr="007342BC" w:rsidRDefault="00C85FF8" w:rsidP="00C85FF8">
      <w:pPr>
        <w:spacing w:after="0" w:line="240" w:lineRule="auto"/>
        <w:contextualSpacing/>
        <w:rPr>
          <w:rFonts w:cstheme="minorHAnsi"/>
          <w:b/>
          <w:bCs/>
          <w:caps/>
          <w:color w:val="000000" w:themeColor="text1"/>
          <w:spacing w:val="20"/>
        </w:rPr>
      </w:pPr>
    </w:p>
    <w:p w14:paraId="78499D31" w14:textId="77777777" w:rsidR="00C85FF8" w:rsidRPr="007342BC" w:rsidRDefault="00C85FF8" w:rsidP="00C85FF8">
      <w:pPr>
        <w:spacing w:after="0" w:line="240" w:lineRule="auto"/>
        <w:contextualSpacing/>
        <w:jc w:val="center"/>
        <w:rPr>
          <w:rFonts w:cstheme="minorHAnsi"/>
          <w:b/>
          <w:bCs/>
          <w:caps/>
          <w:color w:val="000000" w:themeColor="text1"/>
          <w:spacing w:val="20"/>
        </w:rPr>
      </w:pPr>
    </w:p>
    <w:bookmarkEnd w:id="12"/>
    <w:p w14:paraId="3B205D08" w14:textId="77777777" w:rsidR="00C85FF8" w:rsidRPr="007342BC" w:rsidRDefault="00C85FF8" w:rsidP="00C85FF8">
      <w:pPr>
        <w:spacing w:after="0" w:line="240" w:lineRule="auto"/>
        <w:jc w:val="center"/>
        <w:rPr>
          <w:rFonts w:eastAsia="Times New Roman" w:cstheme="minorHAnsi"/>
          <w:b/>
          <w:lang w:eastAsia="en-US"/>
        </w:rPr>
      </w:pPr>
      <w:r w:rsidRPr="007342BC">
        <w:rPr>
          <w:rFonts w:eastAsia="Times New Roman" w:cstheme="minorHAnsi"/>
          <w:b/>
          <w:lang w:eastAsia="en-US"/>
        </w:rPr>
        <w:t>PASIŪLYMAS</w:t>
      </w:r>
    </w:p>
    <w:p w14:paraId="3A0F4732" w14:textId="02B56E93" w:rsidR="00C85FF8" w:rsidRPr="007342BC" w:rsidRDefault="00C85FF8" w:rsidP="00C85FF8">
      <w:pPr>
        <w:spacing w:after="0" w:line="240" w:lineRule="auto"/>
        <w:jc w:val="center"/>
        <w:rPr>
          <w:rFonts w:eastAsia="Calibri" w:cstheme="minorHAnsi"/>
          <w:color w:val="000000" w:themeColor="text1"/>
        </w:rPr>
      </w:pPr>
      <w:r w:rsidRPr="00C85FF8">
        <w:rPr>
          <w:rFonts w:cstheme="minorHAnsi"/>
          <w:b/>
          <w:bCs/>
          <w:caps/>
          <w:color w:val="000000" w:themeColor="text1"/>
          <w:spacing w:val="20"/>
        </w:rPr>
        <w:t>Oro kokybės tyrimų informacinės sistemos (OKT IS) modernizavimo paslaugos</w:t>
      </w:r>
    </w:p>
    <w:p w14:paraId="772B21A7" w14:textId="77777777" w:rsidR="00C85FF8" w:rsidRPr="007342BC" w:rsidRDefault="00C85FF8" w:rsidP="00C85FF8">
      <w:pPr>
        <w:spacing w:after="0" w:line="240" w:lineRule="auto"/>
        <w:contextualSpacing/>
        <w:rPr>
          <w:rFonts w:cstheme="minorHAnsi"/>
        </w:rPr>
      </w:pPr>
    </w:p>
    <w:p w14:paraId="4CB6F15D" w14:textId="77777777" w:rsidR="00C85FF8" w:rsidRPr="007342BC" w:rsidRDefault="00C85FF8" w:rsidP="00C85FF8">
      <w:pPr>
        <w:spacing w:after="0" w:line="240" w:lineRule="auto"/>
        <w:contextualSpacing/>
        <w:rPr>
          <w:rFonts w:cstheme="minorHAnsi"/>
        </w:rPr>
      </w:pPr>
      <w:r w:rsidRPr="007342BC">
        <w:rPr>
          <w:rFonts w:cstheme="minorHAnsi"/>
        </w:rPr>
        <w:t>Lietuvos Respublikos aplinkos ministerijos</w:t>
      </w:r>
    </w:p>
    <w:p w14:paraId="215653A1" w14:textId="77777777" w:rsidR="00C85FF8" w:rsidRPr="007342BC" w:rsidRDefault="00C85FF8" w:rsidP="00C85FF8">
      <w:pPr>
        <w:spacing w:after="0" w:line="240" w:lineRule="auto"/>
        <w:contextualSpacing/>
        <w:rPr>
          <w:rFonts w:cstheme="minorHAnsi"/>
        </w:rPr>
      </w:pPr>
      <w:r w:rsidRPr="007342BC">
        <w:rPr>
          <w:rFonts w:cstheme="minorHAnsi"/>
        </w:rPr>
        <w:t>Aplinkos projektų valdymo agentūrai</w:t>
      </w:r>
    </w:p>
    <w:p w14:paraId="07D30EF9" w14:textId="77777777" w:rsidR="00C85FF8" w:rsidRPr="007342BC" w:rsidRDefault="00C85FF8" w:rsidP="00C85FF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46F224DF" w14:textId="5DA8235A" w:rsidR="00C85FF8" w:rsidRPr="007342BC" w:rsidRDefault="00C85FF8" w:rsidP="00C85FF8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7342BC">
        <w:rPr>
          <w:rFonts w:cstheme="minorHAnsi"/>
          <w:color w:val="000000" w:themeColor="text1"/>
        </w:rPr>
        <w:t>202</w:t>
      </w:r>
      <w:r>
        <w:rPr>
          <w:rFonts w:cstheme="minorHAnsi"/>
          <w:color w:val="000000" w:themeColor="text1"/>
        </w:rPr>
        <w:t>5</w:t>
      </w:r>
      <w:r w:rsidRPr="007342BC">
        <w:rPr>
          <w:rFonts w:cstheme="minorHAnsi"/>
          <w:color w:val="000000" w:themeColor="text1"/>
        </w:rPr>
        <w:t>-___-__</w:t>
      </w:r>
    </w:p>
    <w:p w14:paraId="527D649D" w14:textId="77777777" w:rsidR="00C85FF8" w:rsidRPr="007342BC" w:rsidRDefault="00C85FF8" w:rsidP="00C85FF8">
      <w:pPr>
        <w:spacing w:after="0" w:line="240" w:lineRule="auto"/>
        <w:jc w:val="center"/>
        <w:rPr>
          <w:rFonts w:cstheme="minorHAnsi"/>
          <w:color w:val="000000" w:themeColor="text1"/>
          <w:sz w:val="17"/>
          <w:szCs w:val="17"/>
        </w:rPr>
      </w:pPr>
      <w:r w:rsidRPr="007342BC">
        <w:rPr>
          <w:rFonts w:cstheme="minorHAnsi"/>
          <w:color w:val="000000" w:themeColor="text1"/>
          <w:sz w:val="17"/>
          <w:szCs w:val="17"/>
        </w:rPr>
        <w:t>(Data)</w:t>
      </w:r>
    </w:p>
    <w:p w14:paraId="2F89C090" w14:textId="77777777" w:rsidR="00C85FF8" w:rsidRPr="007342BC" w:rsidRDefault="00C85FF8" w:rsidP="00C85FF8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7342BC">
        <w:rPr>
          <w:rFonts w:cstheme="minorHAnsi"/>
          <w:color w:val="000000" w:themeColor="text1"/>
        </w:rPr>
        <w:t>_____________</w:t>
      </w:r>
    </w:p>
    <w:p w14:paraId="52AD32DF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b/>
          <w:color w:val="000000" w:themeColor="text1"/>
          <w:lang w:eastAsia="en-US"/>
        </w:rPr>
        <w:t>Informacija apie tiekėją:</w:t>
      </w:r>
    </w:p>
    <w:p w14:paraId="598577B1" w14:textId="77777777" w:rsidR="00C85FF8" w:rsidRPr="007342BC" w:rsidRDefault="00C85FF8" w:rsidP="00C85FF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</w:pPr>
      <w:r w:rsidRPr="007342BC"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  <w:t>(kas nepildoma, ištrinama)</w:t>
      </w:r>
    </w:p>
    <w:tbl>
      <w:tblPr>
        <w:tblW w:w="1005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957"/>
      </w:tblGrid>
      <w:tr w:rsidR="00C85FF8" w:rsidRPr="007342BC" w14:paraId="6F3DADDB" w14:textId="77777777" w:rsidTr="0089571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A39B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  <w:r w:rsidRPr="007342BC">
              <w:rPr>
                <w:rFonts w:eastAsia="Calibri" w:cstheme="minorHAnsi"/>
                <w:color w:val="000000" w:themeColor="text1"/>
                <w:spacing w:val="-4"/>
                <w:lang w:eastAsia="en-US"/>
              </w:rPr>
              <w:t xml:space="preserve">Tiekėjo arba ūkio subjektų grupės dalyvių pavadinimas (-ai), juridinio asmens kodas (-ai) </w:t>
            </w:r>
            <w:r w:rsidRPr="007342BC">
              <w:rPr>
                <w:rFonts w:eastAsia="Calibri" w:cstheme="minorHAnsi"/>
                <w:i/>
                <w:color w:val="000000" w:themeColor="text1"/>
                <w:spacing w:val="-4"/>
                <w:lang w:eastAsia="en-US"/>
              </w:rPr>
              <w:t>(jeigu pasiūlymą teikia fizinis asmuo – verslo ar individualios veiklos pažymėjimo Nr. ar pan.)</w:t>
            </w:r>
            <w:r w:rsidRPr="007342BC">
              <w:rPr>
                <w:rFonts w:eastAsia="Calibri" w:cstheme="minorHAnsi"/>
                <w:color w:val="000000" w:themeColor="text1"/>
                <w:spacing w:val="-4"/>
                <w:lang w:eastAsia="en-US"/>
              </w:rPr>
              <w:t>, adresas (-ai), kontaktai ir rekvizitai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5722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</w:tr>
      <w:tr w:rsidR="00C85FF8" w:rsidRPr="007342BC" w14:paraId="505427B9" w14:textId="77777777" w:rsidTr="0089571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A2A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  <w:r w:rsidRPr="007342BC">
              <w:rPr>
                <w:rFonts w:eastAsia="Calibri" w:cstheme="minorHAnsi"/>
                <w:color w:val="000000" w:themeColor="text1"/>
                <w:spacing w:val="-4"/>
                <w:lang w:eastAsia="en-US"/>
              </w:rPr>
              <w:t xml:space="preserve">Ūkio subjektų grupės dalyvis, atstovaujantis arba vadovaujantis ūkio subjektų grupei </w:t>
            </w:r>
            <w:r w:rsidRPr="007342BC">
              <w:rPr>
                <w:rFonts w:eastAsia="Calibri" w:cstheme="minorHAnsi"/>
                <w:i/>
                <w:color w:val="000000" w:themeColor="text1"/>
                <w:spacing w:val="-4"/>
                <w:lang w:eastAsia="en-US"/>
              </w:rPr>
              <w:t>(pildoma, jei pasiūlymą teikia tiekėjų grupė)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CD9F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</w:tr>
      <w:tr w:rsidR="00C85FF8" w:rsidRPr="007342BC" w14:paraId="6060FFA6" w14:textId="77777777" w:rsidTr="0089571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D1AD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  <w:r w:rsidRPr="007342BC">
              <w:rPr>
                <w:rFonts w:eastAsia="Calibri" w:cstheme="minorHAnsi"/>
                <w:color w:val="000000" w:themeColor="text1"/>
                <w:spacing w:val="-4"/>
                <w:lang w:eastAsia="en-US"/>
              </w:rPr>
              <w:t xml:space="preserve">Asmens, įgalioto bendrauti su perkančiąją organizacija, kontaktinė informacija </w:t>
            </w:r>
            <w:r w:rsidRPr="007342BC">
              <w:rPr>
                <w:rFonts w:eastAsia="Calibri" w:cstheme="minorHAnsi"/>
                <w:i/>
                <w:color w:val="000000" w:themeColor="text1"/>
                <w:spacing w:val="-4"/>
                <w:lang w:eastAsia="en-US"/>
              </w:rPr>
              <w:t>(vardas, pavardė, tel., el. p., adresas)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C226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</w:tr>
    </w:tbl>
    <w:p w14:paraId="043C66F7" w14:textId="77777777" w:rsidR="00C85FF8" w:rsidRPr="007342BC" w:rsidRDefault="00C85FF8" w:rsidP="00C85FF8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cstheme="minorHAnsi"/>
          <w:color w:val="000000" w:themeColor="text1"/>
        </w:rPr>
      </w:pPr>
      <w:r w:rsidRPr="007342BC">
        <w:rPr>
          <w:rFonts w:cstheme="minorHAnsi"/>
          <w:b/>
          <w:bCs/>
          <w:color w:val="000000" w:themeColor="text1"/>
        </w:rPr>
        <w:t>Informacija apie ūkio subjektus, kurių pajėgumais tiekėjas remiasi, kad atitiktų perkančiosios organizacijos keliamus kvalifikacijos reikalavimus (</w:t>
      </w:r>
      <w:r w:rsidRPr="007342BC">
        <w:rPr>
          <w:rFonts w:cstheme="minorHAnsi"/>
          <w:b/>
          <w:bCs/>
          <w:iCs/>
          <w:color w:val="000000" w:themeColor="text1"/>
        </w:rPr>
        <w:t>nurodomi ir kvazisubtiekėjai – fiziniai asmenys, kuriuos ketinama įdarbinti konkurso laimėjimo atveju):</w:t>
      </w:r>
    </w:p>
    <w:p w14:paraId="1C46B52D" w14:textId="77777777" w:rsidR="00C85FF8" w:rsidRPr="007342BC" w:rsidRDefault="00C85FF8" w:rsidP="00C85FF8">
      <w:pPr>
        <w:spacing w:after="0" w:line="240" w:lineRule="auto"/>
        <w:rPr>
          <w:rFonts w:cstheme="minorHAnsi"/>
          <w:i/>
          <w:iCs/>
          <w:color w:val="000000" w:themeColor="text1"/>
          <w:sz w:val="17"/>
          <w:szCs w:val="17"/>
        </w:rPr>
      </w:pPr>
      <w:r w:rsidRPr="007342BC">
        <w:rPr>
          <w:rFonts w:cstheme="minorHAnsi"/>
          <w:i/>
          <w:iCs/>
          <w:color w:val="000000" w:themeColor="text1"/>
          <w:sz w:val="17"/>
          <w:szCs w:val="17"/>
        </w:rPr>
        <w:t>(pildoma, jei tiekėjas pasitelkia kitų ūkio subjektų pajėgumais)</w:t>
      </w:r>
    </w:p>
    <w:p w14:paraId="5FA12F9A" w14:textId="77777777" w:rsidR="00C85FF8" w:rsidRPr="007342BC" w:rsidRDefault="00C85FF8" w:rsidP="00C85FF8">
      <w:pPr>
        <w:spacing w:after="0" w:line="240" w:lineRule="auto"/>
        <w:rPr>
          <w:rFonts w:cstheme="minorHAnsi"/>
          <w:i/>
          <w:iCs/>
          <w:color w:val="000000" w:themeColor="text1"/>
          <w:sz w:val="17"/>
          <w:szCs w:val="17"/>
        </w:rPr>
      </w:pPr>
    </w:p>
    <w:p w14:paraId="45ABFFE3" w14:textId="77777777" w:rsidR="00C85FF8" w:rsidRPr="007342BC" w:rsidRDefault="00C85FF8" w:rsidP="00C85FF8">
      <w:pPr>
        <w:spacing w:after="0" w:line="240" w:lineRule="auto"/>
        <w:rPr>
          <w:rFonts w:cstheme="minorHAnsi"/>
          <w:i/>
          <w:iCs/>
          <w:color w:val="000000" w:themeColor="text1"/>
          <w:sz w:val="17"/>
          <w:szCs w:val="17"/>
        </w:rPr>
      </w:pPr>
    </w:p>
    <w:tbl>
      <w:tblPr>
        <w:tblW w:w="140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710"/>
        <w:gridCol w:w="1732"/>
        <w:gridCol w:w="2707"/>
        <w:gridCol w:w="1601"/>
        <w:gridCol w:w="4769"/>
      </w:tblGrid>
      <w:tr w:rsidR="00C85FF8" w:rsidRPr="007342BC" w14:paraId="3CAF0130" w14:textId="77777777" w:rsidTr="0089571D">
        <w:trPr>
          <w:trHeight w:val="8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723E" w14:textId="77777777" w:rsidR="00C85FF8" w:rsidRPr="007342BC" w:rsidRDefault="00C85FF8" w:rsidP="0089571D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Eil. Nr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900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Ūkio subjekto pavadinimas, juridinio asmens kodas, adresa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852A" w14:textId="77777777" w:rsidR="00C85FF8" w:rsidRPr="007342BC" w:rsidRDefault="00C85FF8" w:rsidP="0089571D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Nuoroda į konkurso sąlygų punktą, kuriam atitikti remiamasi ūkio subjekto pajėgumais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993D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Sutarties objekto dalies, perduodamos vykdyti ūkio subjektui, aprašyma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945921A" w14:textId="77777777" w:rsidR="00C85FF8" w:rsidRPr="007342BC" w:rsidRDefault="00C85FF8" w:rsidP="0089571D">
            <w:pPr>
              <w:rPr>
                <w:b/>
                <w:szCs w:val="24"/>
              </w:rPr>
            </w:pPr>
            <w:r w:rsidRPr="007342BC">
              <w:rPr>
                <w:b/>
                <w:szCs w:val="24"/>
              </w:rPr>
              <w:t xml:space="preserve">Įsipareigojimų dalis (procentais), kuriai ketinama remtis kito ūkio subjekto pajėgumais </w:t>
            </w:r>
          </w:p>
        </w:tc>
        <w:tc>
          <w:tcPr>
            <w:tcW w:w="4769" w:type="dxa"/>
            <w:vAlign w:val="center"/>
          </w:tcPr>
          <w:p w14:paraId="0D02BA3A" w14:textId="77777777" w:rsidR="00C85FF8" w:rsidRPr="007342BC" w:rsidRDefault="00C85FF8" w:rsidP="0089571D">
            <w:pPr>
              <w:jc w:val="both"/>
              <w:rPr>
                <w:szCs w:val="24"/>
              </w:rPr>
            </w:pPr>
          </w:p>
        </w:tc>
      </w:tr>
      <w:tr w:rsidR="00C85FF8" w:rsidRPr="007342BC" w14:paraId="2F313E24" w14:textId="77777777" w:rsidTr="0089571D">
        <w:trPr>
          <w:gridAfter w:val="1"/>
          <w:wAfter w:w="4769" w:type="dxa"/>
          <w:trHeight w:val="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582B" w14:textId="77777777" w:rsidR="00C85FF8" w:rsidRPr="007342BC" w:rsidRDefault="00C85FF8" w:rsidP="0089571D">
            <w:pPr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342BC">
              <w:rPr>
                <w:rFonts w:ascii="Calibri" w:hAnsi="Calibri" w:cs="Calibri"/>
                <w:bCs/>
                <w:color w:val="000000" w:themeColor="text1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3946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E920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6164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2CCB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0F29AF1E" w14:textId="77777777" w:rsidR="00C85FF8" w:rsidRPr="007342BC" w:rsidRDefault="00C85FF8" w:rsidP="00C85FF8">
      <w:pPr>
        <w:spacing w:after="0" w:line="240" w:lineRule="auto"/>
        <w:rPr>
          <w:rFonts w:cstheme="minorHAnsi"/>
          <w:i/>
          <w:iCs/>
          <w:color w:val="000000" w:themeColor="text1"/>
          <w:sz w:val="17"/>
          <w:szCs w:val="17"/>
        </w:rPr>
      </w:pPr>
    </w:p>
    <w:p w14:paraId="4D2FC2AD" w14:textId="77777777" w:rsidR="00C85FF8" w:rsidRPr="007342BC" w:rsidRDefault="00C85FF8" w:rsidP="00C85FF8">
      <w:pPr>
        <w:spacing w:after="0" w:line="240" w:lineRule="auto"/>
        <w:rPr>
          <w:rFonts w:cstheme="minorHAnsi"/>
          <w:color w:val="000000" w:themeColor="text1"/>
          <w:sz w:val="17"/>
          <w:szCs w:val="17"/>
        </w:rPr>
      </w:pPr>
    </w:p>
    <w:p w14:paraId="3C4C4A34" w14:textId="77777777" w:rsidR="00C85FF8" w:rsidRPr="007342BC" w:rsidRDefault="00C85FF8" w:rsidP="00C85FF8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cstheme="minorHAnsi"/>
          <w:b/>
          <w:bCs/>
          <w:color w:val="000000" w:themeColor="text1"/>
        </w:rPr>
      </w:pPr>
      <w:r w:rsidRPr="007342BC">
        <w:rPr>
          <w:rFonts w:cstheme="minorHAnsi"/>
          <w:b/>
          <w:bCs/>
          <w:color w:val="000000" w:themeColor="text1"/>
        </w:rPr>
        <w:t>Informacija apie žinomus subtiekėjus ir jiems perduodama vykdyti sutarties dalis:</w:t>
      </w:r>
    </w:p>
    <w:p w14:paraId="55C7812F" w14:textId="77777777" w:rsidR="00C85FF8" w:rsidRPr="007342BC" w:rsidRDefault="00C85FF8" w:rsidP="00C85FF8">
      <w:pPr>
        <w:spacing w:after="0" w:line="240" w:lineRule="auto"/>
        <w:rPr>
          <w:rFonts w:cstheme="minorHAnsi"/>
          <w:i/>
          <w:iCs/>
          <w:color w:val="000000" w:themeColor="text1"/>
          <w:sz w:val="17"/>
          <w:szCs w:val="17"/>
        </w:rPr>
      </w:pPr>
      <w:r w:rsidRPr="007342BC">
        <w:rPr>
          <w:rFonts w:cstheme="minorHAnsi"/>
          <w:i/>
          <w:iCs/>
          <w:color w:val="000000" w:themeColor="text1"/>
          <w:sz w:val="17"/>
          <w:szCs w:val="17"/>
        </w:rPr>
        <w:t>(pildoma, jei tiekėjas pasitelkia subtiekėjus)</w:t>
      </w:r>
    </w:p>
    <w:p w14:paraId="61B3CF2C" w14:textId="77777777" w:rsidR="00C85FF8" w:rsidRPr="007342BC" w:rsidRDefault="00C85FF8" w:rsidP="00C85FF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</w:pPr>
      <w:r w:rsidRPr="007342BC"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  <w:t>(kas nepildoma, ištrinama)</w:t>
      </w:r>
    </w:p>
    <w:p w14:paraId="4A1FC8CA" w14:textId="77777777" w:rsidR="00C85FF8" w:rsidRPr="007342BC" w:rsidRDefault="00C85FF8" w:rsidP="00C85FF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</w:pPr>
    </w:p>
    <w:tbl>
      <w:tblPr>
        <w:tblW w:w="93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35"/>
        <w:gridCol w:w="2511"/>
        <w:gridCol w:w="3653"/>
      </w:tblGrid>
      <w:tr w:rsidR="00C85FF8" w:rsidRPr="007342BC" w14:paraId="129074B3" w14:textId="77777777" w:rsidTr="0089571D">
        <w:trPr>
          <w:trHeight w:val="3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C640" w14:textId="77777777" w:rsidR="00C85FF8" w:rsidRPr="007342BC" w:rsidRDefault="00C85FF8" w:rsidP="0089571D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Eil. Nr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490F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Subtiekėjo pavadinimas, juridinio asmens kodas, adresa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D0C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 xml:space="preserve">Sutarties objekto dalies, </w:t>
            </w:r>
          </w:p>
          <w:p w14:paraId="18EE9515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342BC">
              <w:rPr>
                <w:rFonts w:ascii="Calibri" w:hAnsi="Calibri" w:cs="Calibri"/>
                <w:b/>
                <w:color w:val="000000" w:themeColor="text1"/>
              </w:rPr>
              <w:t>perduodamos vykdyti subtiekėjui, aprašymas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3D9F384" w14:textId="77777777" w:rsidR="00C85FF8" w:rsidRPr="007342BC" w:rsidRDefault="00C85FF8" w:rsidP="0089571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342BC">
              <w:rPr>
                <w:b/>
                <w:szCs w:val="24"/>
              </w:rPr>
              <w:t xml:space="preserve">Įsipareigojimų dalis (procentais), </w:t>
            </w:r>
          </w:p>
          <w:p w14:paraId="2B5FBADD" w14:textId="77777777" w:rsidR="00C85FF8" w:rsidRPr="007342BC" w:rsidRDefault="00C85FF8" w:rsidP="0089571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342BC">
              <w:rPr>
                <w:b/>
                <w:szCs w:val="24"/>
              </w:rPr>
              <w:t>kuriai ketinama pasitelkti subrangovą (-us), subtiekėją (-us) ar subteikėją (-us)</w:t>
            </w:r>
          </w:p>
        </w:tc>
      </w:tr>
      <w:tr w:rsidR="00C85FF8" w:rsidRPr="007342BC" w14:paraId="521C9563" w14:textId="77777777" w:rsidTr="0089571D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A449" w14:textId="77777777" w:rsidR="00C85FF8" w:rsidRPr="007342BC" w:rsidRDefault="00C85FF8" w:rsidP="0089571D">
            <w:pPr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342BC">
              <w:rPr>
                <w:rFonts w:ascii="Calibri" w:hAnsi="Calibri" w:cs="Calibri"/>
                <w:bCs/>
                <w:color w:val="000000" w:themeColor="text1"/>
              </w:rPr>
              <w:lastRenderedPageBreak/>
              <w:t>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5346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543C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574A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2D9BD933" w14:textId="77777777" w:rsidR="00C85FF8" w:rsidRPr="007342BC" w:rsidRDefault="00C85FF8" w:rsidP="00C85FF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 w:themeColor="text1"/>
          <w:sz w:val="17"/>
          <w:szCs w:val="17"/>
          <w:lang w:eastAsia="en-US"/>
        </w:rPr>
      </w:pPr>
    </w:p>
    <w:p w14:paraId="4EE83206" w14:textId="77777777" w:rsidR="00C85FF8" w:rsidRPr="007342BC" w:rsidRDefault="00C85FF8" w:rsidP="00C85FF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color w:val="000000" w:themeColor="text1"/>
          <w:sz w:val="17"/>
          <w:szCs w:val="17"/>
          <w:lang w:eastAsia="en-US"/>
        </w:rPr>
      </w:pPr>
    </w:p>
    <w:p w14:paraId="3CD3E85F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color w:val="000000" w:themeColor="text1"/>
          <w:sz w:val="17"/>
          <w:szCs w:val="17"/>
          <w:lang w:eastAsia="en-US"/>
        </w:rPr>
      </w:pPr>
      <w:r w:rsidRPr="007342BC">
        <w:rPr>
          <w:rFonts w:eastAsia="Calibri" w:cstheme="minorHAnsi"/>
          <w:b/>
          <w:lang w:eastAsia="en-US"/>
        </w:rPr>
        <w:t>Pasiūlymo kokybiniai kriterijai: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3335"/>
        <w:gridCol w:w="5686"/>
      </w:tblGrid>
      <w:tr w:rsidR="00C85FF8" w:rsidRPr="007342BC" w14:paraId="690387B1" w14:textId="77777777" w:rsidTr="00C85FF8">
        <w:trPr>
          <w:trHeight w:val="1523"/>
        </w:trPr>
        <w:tc>
          <w:tcPr>
            <w:tcW w:w="1049" w:type="dxa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5656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7342BC">
              <w:rPr>
                <w:rFonts w:cstheme="minorHAnsi"/>
                <w:b/>
                <w:bCs/>
              </w:rPr>
              <w:t>Eil.</w:t>
            </w:r>
          </w:p>
          <w:p w14:paraId="44AAE234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  <w:b/>
                <w:bCs/>
              </w:rPr>
              <w:t>Nr.</w:t>
            </w:r>
          </w:p>
        </w:tc>
        <w:tc>
          <w:tcPr>
            <w:tcW w:w="3335" w:type="dxa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D13C" w14:textId="77777777" w:rsidR="00C85FF8" w:rsidRPr="007342BC" w:rsidRDefault="00C85FF8" w:rsidP="0089571D">
            <w:pPr>
              <w:spacing w:after="0" w:line="240" w:lineRule="auto"/>
              <w:ind w:firstLine="9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  <w:b/>
                <w:bCs/>
              </w:rPr>
              <w:t>Kokybės kriterijai pagal Konkurso specialiųjų sąlygų 10 priede nustatytą pasiūlymų vertinimo tvarką</w:t>
            </w:r>
          </w:p>
        </w:tc>
        <w:tc>
          <w:tcPr>
            <w:tcW w:w="5686" w:type="dxa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DDAA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  <w:b/>
                <w:bCs/>
              </w:rPr>
              <w:t>Tiekėjo siūloma kriterijaus reikšmė</w:t>
            </w:r>
          </w:p>
        </w:tc>
      </w:tr>
      <w:tr w:rsidR="00C85FF8" w:rsidRPr="007342BC" w14:paraId="4E9DFEA8" w14:textId="77777777" w:rsidTr="00C85FF8">
        <w:trPr>
          <w:trHeight w:val="232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96F56" w14:textId="77777777" w:rsidR="00C85FF8" w:rsidRPr="007342BC" w:rsidRDefault="00C85FF8" w:rsidP="0089571D">
            <w:pPr>
              <w:pStyle w:val="ListParagraph"/>
              <w:spacing w:after="0" w:line="240" w:lineRule="auto"/>
              <w:rPr>
                <w:rFonts w:cstheme="minorHAnsi"/>
                <w:i/>
                <w:iCs/>
              </w:rPr>
            </w:pPr>
            <w:r w:rsidRPr="007342BC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E83" w14:textId="77777777" w:rsidR="00C85FF8" w:rsidRPr="007342BC" w:rsidRDefault="00C85FF8" w:rsidP="0089571D">
            <w:pPr>
              <w:spacing w:after="0" w:line="240" w:lineRule="auto"/>
              <w:ind w:firstLine="9"/>
              <w:jc w:val="center"/>
              <w:rPr>
                <w:rFonts w:cstheme="minorHAnsi"/>
                <w:i/>
                <w:iCs/>
              </w:rPr>
            </w:pPr>
            <w:r w:rsidRPr="007342BC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6A04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7342BC">
              <w:rPr>
                <w:rFonts w:cstheme="minorHAnsi"/>
                <w:i/>
                <w:iCs/>
              </w:rPr>
              <w:t>3</w:t>
            </w:r>
          </w:p>
        </w:tc>
      </w:tr>
      <w:tr w:rsidR="00C85FF8" w:rsidRPr="007342BC" w14:paraId="43A3D91C" w14:textId="77777777" w:rsidTr="00C85FF8">
        <w:trPr>
          <w:trHeight w:val="397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FC1" w14:textId="77777777" w:rsidR="00C85FF8" w:rsidRPr="007342BC" w:rsidRDefault="00C85FF8" w:rsidP="00C85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3819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7342BC">
              <w:rPr>
                <w:rFonts w:cstheme="minorHAnsi"/>
              </w:rPr>
              <w:t xml:space="preserve">Specialistas Nr. 1 – projekto vadovas </w:t>
            </w:r>
            <w:r w:rsidRPr="007342BC">
              <w:rPr>
                <w:rFonts w:cstheme="minorHAnsi"/>
                <w:i/>
                <w:iCs/>
              </w:rPr>
              <w:t>(T</w:t>
            </w:r>
            <w:r w:rsidRPr="007342BC">
              <w:rPr>
                <w:rFonts w:cstheme="minorHAnsi"/>
                <w:i/>
                <w:iCs/>
                <w:vertAlign w:val="subscript"/>
              </w:rPr>
              <w:t>1</w:t>
            </w:r>
            <w:r w:rsidRPr="007342B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C76A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342BC">
              <w:rPr>
                <w:rFonts w:cstheme="minorHAnsi"/>
                <w:i/>
              </w:rPr>
              <w:t>Tiekėjas nurodo papildomai įgyvendintų projektų skaičių</w:t>
            </w:r>
          </w:p>
          <w:p w14:paraId="7063E70D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</w:tr>
      <w:tr w:rsidR="00C85FF8" w:rsidRPr="007342BC" w14:paraId="6A819E98" w14:textId="77777777" w:rsidTr="00C85FF8">
        <w:trPr>
          <w:trHeight w:val="397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CEF18" w14:textId="77777777" w:rsidR="00C85FF8" w:rsidRPr="007342BC" w:rsidRDefault="00C85FF8" w:rsidP="00C85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6972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</w:rPr>
              <w:t xml:space="preserve">Specialistas Nr. 2 – informacinių sistemų analitikas </w:t>
            </w:r>
            <w:r w:rsidRPr="007342BC">
              <w:rPr>
                <w:rFonts w:cstheme="minorHAnsi"/>
                <w:i/>
                <w:iCs/>
              </w:rPr>
              <w:t>(T</w:t>
            </w:r>
            <w:r w:rsidRPr="007342BC">
              <w:rPr>
                <w:rFonts w:cstheme="minorHAnsi"/>
                <w:i/>
                <w:iCs/>
                <w:vertAlign w:val="subscript"/>
              </w:rPr>
              <w:t>2</w:t>
            </w:r>
            <w:r w:rsidRPr="007342B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32D3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  <w:lang w:eastAsia="ar-SA"/>
              </w:rPr>
            </w:pPr>
            <w:r w:rsidRPr="007342BC">
              <w:rPr>
                <w:rFonts w:cstheme="minorHAnsi"/>
                <w:i/>
              </w:rPr>
              <w:t>Tiekėjas nurodo papildomai įgyvendintų projektų skaičių</w:t>
            </w:r>
          </w:p>
        </w:tc>
      </w:tr>
      <w:tr w:rsidR="00C85FF8" w:rsidRPr="007342BC" w14:paraId="429EEA61" w14:textId="77777777" w:rsidTr="00C85FF8">
        <w:trPr>
          <w:trHeight w:val="397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E142D" w14:textId="77777777" w:rsidR="00C85FF8" w:rsidRPr="007342BC" w:rsidRDefault="00C85FF8" w:rsidP="00C85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A57C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</w:rPr>
              <w:t xml:space="preserve">Specialistas Nr. 3 – informacinių sistemų architektas </w:t>
            </w:r>
            <w:r w:rsidRPr="007342BC">
              <w:rPr>
                <w:rFonts w:cstheme="minorHAnsi"/>
                <w:i/>
                <w:iCs/>
              </w:rPr>
              <w:t>(T</w:t>
            </w:r>
            <w:r w:rsidRPr="007342BC">
              <w:rPr>
                <w:rFonts w:cstheme="minorHAnsi"/>
                <w:i/>
                <w:iCs/>
                <w:vertAlign w:val="subscript"/>
              </w:rPr>
              <w:t>3</w:t>
            </w:r>
            <w:r w:rsidRPr="007342B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8D84" w14:textId="77777777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  <w:i/>
                <w:lang w:eastAsia="ar-SA"/>
              </w:rPr>
            </w:pPr>
            <w:r w:rsidRPr="007342BC">
              <w:rPr>
                <w:rFonts w:cstheme="minorHAnsi"/>
                <w:i/>
              </w:rPr>
              <w:t>Tiekėjas nurodo papildomai įgyvendintų projektų skaičių</w:t>
            </w:r>
          </w:p>
        </w:tc>
      </w:tr>
      <w:tr w:rsidR="00C85FF8" w:rsidRPr="007342BC" w14:paraId="179B982F" w14:textId="77777777" w:rsidTr="00C85FF8">
        <w:trPr>
          <w:trHeight w:val="397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25484" w14:textId="77777777" w:rsidR="00C85FF8" w:rsidRPr="007342BC" w:rsidRDefault="00C85FF8" w:rsidP="00C85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3E85" w14:textId="058E2E9F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</w:rPr>
              <w:t>Ekspertas Nr. 4 –</w:t>
            </w:r>
            <w:r>
              <w:rPr>
                <w:rFonts w:cstheme="minorHAnsi"/>
              </w:rPr>
              <w:t xml:space="preserve"> </w:t>
            </w:r>
            <w:r w:rsidRPr="007342BC">
              <w:rPr>
                <w:rFonts w:cstheme="minorHAnsi"/>
              </w:rPr>
              <w:t xml:space="preserve">programuotojas </w:t>
            </w:r>
            <w:r w:rsidRPr="007342BC">
              <w:rPr>
                <w:rFonts w:cstheme="minorHAnsi"/>
                <w:i/>
                <w:iCs/>
              </w:rPr>
              <w:t>(T</w:t>
            </w:r>
            <w:r w:rsidRPr="007342BC">
              <w:rPr>
                <w:rFonts w:cstheme="minorHAnsi"/>
                <w:i/>
                <w:iCs/>
                <w:vertAlign w:val="subscript"/>
              </w:rPr>
              <w:t>4</w:t>
            </w:r>
            <w:r w:rsidRPr="007342B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43BE" w14:textId="77777777" w:rsidR="00C85FF8" w:rsidRPr="007342BC" w:rsidRDefault="00C85FF8" w:rsidP="0089571D">
            <w:pPr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 w:rsidRPr="14D3C9CA">
              <w:rPr>
                <w:i/>
                <w:iCs/>
              </w:rPr>
              <w:t xml:space="preserve"> Tiekėjas nurodo papildomai įgyvendintų projektų skaičių</w:t>
            </w:r>
          </w:p>
        </w:tc>
      </w:tr>
      <w:tr w:rsidR="00C85FF8" w:rsidRPr="007342BC" w14:paraId="749270AF" w14:textId="77777777" w:rsidTr="00C85FF8">
        <w:trPr>
          <w:trHeight w:val="397"/>
        </w:trPr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FD76" w14:textId="77777777" w:rsidR="00C85FF8" w:rsidRPr="007342BC" w:rsidRDefault="00C85FF8" w:rsidP="00C85F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8FFB" w14:textId="0CD944B8" w:rsidR="00C85FF8" w:rsidRPr="007342BC" w:rsidRDefault="00C85FF8" w:rsidP="0089571D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2BC">
              <w:rPr>
                <w:rFonts w:cstheme="minorHAnsi"/>
              </w:rPr>
              <w:t xml:space="preserve">Ekspertas Nr. </w:t>
            </w:r>
            <w:r>
              <w:rPr>
                <w:rFonts w:cstheme="minorHAnsi"/>
              </w:rPr>
              <w:t>5</w:t>
            </w:r>
            <w:r w:rsidRPr="007342BC">
              <w:rPr>
                <w:rFonts w:cstheme="minorHAnsi"/>
              </w:rPr>
              <w:t xml:space="preserve"> – Informacinių sistemų   testavimo specialistas </w:t>
            </w:r>
            <w:r w:rsidRPr="007342BC">
              <w:rPr>
                <w:rFonts w:cstheme="minorHAnsi"/>
                <w:i/>
                <w:iCs/>
              </w:rPr>
              <w:t>(T</w:t>
            </w:r>
            <w:r w:rsidRPr="00C85FF8">
              <w:rPr>
                <w:rFonts w:cstheme="minorHAnsi"/>
                <w:i/>
                <w:iCs/>
                <w:vertAlign w:val="subscript"/>
              </w:rPr>
              <w:t>5</w:t>
            </w:r>
            <w:r w:rsidRPr="007342B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4A41" w14:textId="77777777" w:rsidR="00C85FF8" w:rsidRPr="007342BC" w:rsidRDefault="00C85FF8" w:rsidP="0089571D">
            <w:pPr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 w:rsidRPr="14D3C9CA">
              <w:rPr>
                <w:i/>
                <w:iCs/>
              </w:rPr>
              <w:t xml:space="preserve"> Tiekėjas nurodo papildomai įgyvendintų projektų skaičių </w:t>
            </w:r>
          </w:p>
        </w:tc>
      </w:tr>
    </w:tbl>
    <w:p w14:paraId="30F9E369" w14:textId="77777777" w:rsidR="00C85FF8" w:rsidRPr="007342BC" w:rsidRDefault="00C85FF8" w:rsidP="00C85FF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lang w:eastAsia="en-US"/>
        </w:rPr>
      </w:pPr>
    </w:p>
    <w:p w14:paraId="7D95F41B" w14:textId="77777777" w:rsidR="00C85FF8" w:rsidRPr="007342BC" w:rsidRDefault="00C85FF8" w:rsidP="00C85FF8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7342BC">
        <w:rPr>
          <w:rFonts w:asciiTheme="majorHAnsi" w:hAnsiTheme="majorHAnsi" w:cs="Times New Roman"/>
          <w:b/>
          <w:bCs/>
          <w:sz w:val="16"/>
          <w:szCs w:val="16"/>
        </w:rPr>
        <w:t>Dėl atitikties ekonominio naudingumo vertinimo kriterijams su pasiūlymu teikiamas dokumentas, nurodyti specialiųjų pirkimo sąlygų 10 priede „Pasiūlymų vertinimo kriterijai ir sąlygos“.</w:t>
      </w:r>
    </w:p>
    <w:p w14:paraId="7CC29C27" w14:textId="77777777" w:rsidR="00C85FF8" w:rsidRPr="007342BC" w:rsidRDefault="00C85FF8" w:rsidP="00C85FF8">
      <w:pPr>
        <w:tabs>
          <w:tab w:val="left" w:pos="567"/>
        </w:tabs>
        <w:spacing w:after="0" w:line="240" w:lineRule="auto"/>
        <w:jc w:val="both"/>
        <w:rPr>
          <w:rFonts w:cstheme="minorHAnsi"/>
          <w:i/>
          <w:color w:val="000000" w:themeColor="text1"/>
          <w:sz w:val="17"/>
          <w:szCs w:val="17"/>
        </w:rPr>
      </w:pPr>
    </w:p>
    <w:p w14:paraId="50ED772F" w14:textId="77777777" w:rsidR="00C85FF8" w:rsidRPr="007342BC" w:rsidRDefault="00C85FF8" w:rsidP="00C85FF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7342BC">
        <w:rPr>
          <w:rFonts w:cstheme="minorHAnsi"/>
          <w:b/>
          <w:bCs/>
        </w:rPr>
        <w:t xml:space="preserve">Pasiūlymo kaina: </w:t>
      </w:r>
    </w:p>
    <w:p w14:paraId="3B7C4A64" w14:textId="2F230988" w:rsidR="00C85FF8" w:rsidRPr="001C0B9F" w:rsidRDefault="00C85FF8" w:rsidP="001C0B9F">
      <w:pPr>
        <w:jc w:val="both"/>
        <w:rPr>
          <w:color w:val="000000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9"/>
        <w:gridCol w:w="1693"/>
        <w:gridCol w:w="1956"/>
        <w:gridCol w:w="1186"/>
        <w:gridCol w:w="1087"/>
        <w:gridCol w:w="1363"/>
        <w:gridCol w:w="1216"/>
      </w:tblGrid>
      <w:tr w:rsidR="007D3BCA" w:rsidRPr="007342BC" w14:paraId="2AC86902" w14:textId="77777777" w:rsidTr="002E1122">
        <w:trPr>
          <w:trHeight w:val="611"/>
        </w:trPr>
        <w:tc>
          <w:tcPr>
            <w:tcW w:w="2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2A3EB147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b/>
                <w:bCs/>
                <w:color w:val="000000"/>
                <w:szCs w:val="24"/>
              </w:rPr>
              <w:t>Eil Nr.</w:t>
            </w:r>
          </w:p>
        </w:tc>
        <w:tc>
          <w:tcPr>
            <w:tcW w:w="9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4223A731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b/>
                <w:bCs/>
                <w:color w:val="000000"/>
                <w:szCs w:val="24"/>
              </w:rPr>
              <w:t>Paslaugų pavadinimas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6CD1D7B1" w14:textId="27A5E177" w:rsidR="00C85FF8" w:rsidRPr="007342BC" w:rsidRDefault="002A0563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2A0563">
              <w:rPr>
                <w:b/>
                <w:bCs/>
                <w:color w:val="000000" w:themeColor="text1"/>
              </w:rPr>
              <w:t>reliminarus lyginam</w:t>
            </w:r>
            <w:r>
              <w:rPr>
                <w:b/>
                <w:bCs/>
                <w:color w:val="000000" w:themeColor="text1"/>
              </w:rPr>
              <w:t xml:space="preserve">asis </w:t>
            </w:r>
            <w:r w:rsidR="00C85FF8" w:rsidRPr="14D3C9CA">
              <w:rPr>
                <w:b/>
                <w:bCs/>
                <w:color w:val="000000" w:themeColor="text1"/>
              </w:rPr>
              <w:t>paslaugų kiekis (valandos)</w:t>
            </w:r>
            <w:r w:rsidR="00E868DB">
              <w:rPr>
                <w:b/>
                <w:bCs/>
                <w:color w:val="000000" w:themeColor="text1"/>
              </w:rPr>
              <w:t xml:space="preserve"> </w:t>
            </w:r>
            <w:r w:rsidR="00E868DB" w:rsidRPr="00E868DB">
              <w:rPr>
                <w:b/>
                <w:bCs/>
                <w:color w:val="000000" w:themeColor="text1"/>
              </w:rPr>
              <w:t>kuri</w:t>
            </w:r>
            <w:r w:rsidR="00E868DB">
              <w:rPr>
                <w:b/>
                <w:bCs/>
                <w:color w:val="000000" w:themeColor="text1"/>
              </w:rPr>
              <w:t>s</w:t>
            </w:r>
            <w:r w:rsidR="00E868DB" w:rsidRPr="00E868DB">
              <w:rPr>
                <w:b/>
                <w:bCs/>
                <w:color w:val="000000" w:themeColor="text1"/>
              </w:rPr>
              <w:t xml:space="preserve"> bus naudojam</w:t>
            </w:r>
            <w:r w:rsidR="007D3BCA">
              <w:rPr>
                <w:b/>
                <w:bCs/>
                <w:color w:val="000000" w:themeColor="text1"/>
              </w:rPr>
              <w:t>as</w:t>
            </w:r>
            <w:r w:rsidR="00E868DB" w:rsidRPr="00E868DB">
              <w:rPr>
                <w:b/>
                <w:bCs/>
                <w:color w:val="000000" w:themeColor="text1"/>
              </w:rPr>
              <w:t xml:space="preserve"> tik pasiūlymų vertinime ir nebus laikom</w:t>
            </w:r>
            <w:r w:rsidR="007D3BCA">
              <w:rPr>
                <w:b/>
                <w:bCs/>
                <w:color w:val="000000" w:themeColor="text1"/>
              </w:rPr>
              <w:t xml:space="preserve">as </w:t>
            </w:r>
            <w:r w:rsidR="00E868DB" w:rsidRPr="00E868DB">
              <w:rPr>
                <w:b/>
                <w:bCs/>
                <w:color w:val="000000" w:themeColor="text1"/>
              </w:rPr>
              <w:t>maksimali</w:t>
            </w:r>
            <w:r w:rsidR="00E868DB">
              <w:rPr>
                <w:b/>
                <w:bCs/>
                <w:color w:val="000000" w:themeColor="text1"/>
              </w:rPr>
              <w:t>u</w:t>
            </w:r>
          </w:p>
        </w:tc>
        <w:tc>
          <w:tcPr>
            <w:tcW w:w="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494C99C9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b/>
                <w:bCs/>
                <w:color w:val="000000"/>
                <w:szCs w:val="24"/>
              </w:rPr>
              <w:t>Vienos valandos įkainis, Eur be PVM</w:t>
            </w:r>
          </w:p>
        </w:tc>
        <w:tc>
          <w:tcPr>
            <w:tcW w:w="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1AB490DC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b/>
                <w:bCs/>
                <w:color w:val="000000"/>
                <w:szCs w:val="24"/>
              </w:rPr>
              <w:t>Vienos valandos įkainis, Eur su PVM</w:t>
            </w:r>
          </w:p>
        </w:tc>
        <w:tc>
          <w:tcPr>
            <w:tcW w:w="7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1C25FD6C" w14:textId="1C80ECA1" w:rsidR="00C85FF8" w:rsidRPr="007342BC" w:rsidRDefault="004D762B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ma</w:t>
            </w:r>
            <w:r w:rsidR="00C85FF8" w:rsidRPr="007342BC">
              <w:rPr>
                <w:b/>
                <w:bCs/>
                <w:color w:val="000000"/>
                <w:szCs w:val="24"/>
              </w:rPr>
              <w:t>, Eur be PVM</w:t>
            </w:r>
          </w:p>
        </w:tc>
        <w:tc>
          <w:tcPr>
            <w:tcW w:w="6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vAlign w:val="center"/>
          </w:tcPr>
          <w:p w14:paraId="7877E63B" w14:textId="51FEC36F" w:rsidR="00C85FF8" w:rsidRPr="007342BC" w:rsidRDefault="004D762B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ma</w:t>
            </w:r>
            <w:r w:rsidR="00C85FF8" w:rsidRPr="007342BC">
              <w:rPr>
                <w:b/>
                <w:bCs/>
                <w:color w:val="000000"/>
                <w:szCs w:val="24"/>
              </w:rPr>
              <w:t>, Eur su PVM</w:t>
            </w:r>
          </w:p>
        </w:tc>
      </w:tr>
      <w:tr w:rsidR="007D3BCA" w:rsidRPr="007342BC" w14:paraId="46D39CD7" w14:textId="77777777" w:rsidTr="002E1122">
        <w:trPr>
          <w:trHeight w:val="357"/>
        </w:trPr>
        <w:tc>
          <w:tcPr>
            <w:tcW w:w="2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714A11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34DEF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41A8E9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9B961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983B2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7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E2C1E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 xml:space="preserve">6 = </w:t>
            </w:r>
            <w:r w:rsidRPr="007342BC">
              <w:rPr>
                <w:b/>
                <w:i/>
                <w:iCs/>
                <w:color w:val="000000"/>
                <w:szCs w:val="24"/>
              </w:rPr>
              <w:t>(3*4)</w:t>
            </w:r>
          </w:p>
        </w:tc>
        <w:tc>
          <w:tcPr>
            <w:tcW w:w="6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F3651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4"/>
              </w:rPr>
            </w:pPr>
            <w:r w:rsidRPr="007342BC">
              <w:rPr>
                <w:i/>
                <w:iCs/>
                <w:color w:val="000000"/>
                <w:szCs w:val="24"/>
              </w:rPr>
              <w:t xml:space="preserve">7 = </w:t>
            </w:r>
            <w:r w:rsidRPr="007342BC">
              <w:rPr>
                <w:b/>
                <w:i/>
                <w:iCs/>
                <w:color w:val="000000"/>
                <w:szCs w:val="24"/>
              </w:rPr>
              <w:t>(3*5)</w:t>
            </w:r>
          </w:p>
        </w:tc>
      </w:tr>
      <w:tr w:rsidR="007D3BCA" w:rsidRPr="007342BC" w14:paraId="1446C3C1" w14:textId="77777777" w:rsidTr="002E1122">
        <w:trPr>
          <w:trHeight w:val="611"/>
        </w:trPr>
        <w:tc>
          <w:tcPr>
            <w:tcW w:w="2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4BD0C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7342BC">
              <w:rPr>
                <w:bCs/>
                <w:color w:val="000000"/>
                <w:szCs w:val="24"/>
              </w:rPr>
              <w:t>1.</w:t>
            </w:r>
          </w:p>
        </w:tc>
        <w:tc>
          <w:tcPr>
            <w:tcW w:w="9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54023" w14:textId="7DEE3A30" w:rsidR="00C85FF8" w:rsidRPr="007342BC" w:rsidRDefault="00837B93" w:rsidP="0089571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  <w:lang w:eastAsia="en-US"/>
              </w:rPr>
              <w:t>O</w:t>
            </w:r>
            <w:r w:rsidRPr="00837B93">
              <w:rPr>
                <w:szCs w:val="24"/>
                <w:lang w:eastAsia="en-US"/>
              </w:rPr>
              <w:t>ro kokybės tyrimų informacinės sistemos (</w:t>
            </w:r>
            <w:r w:rsidR="00077B77" w:rsidRPr="00837B93">
              <w:rPr>
                <w:szCs w:val="24"/>
                <w:lang w:eastAsia="en-US"/>
              </w:rPr>
              <w:t>OKT IS</w:t>
            </w:r>
            <w:r w:rsidRPr="00837B93">
              <w:rPr>
                <w:szCs w:val="24"/>
                <w:lang w:eastAsia="en-US"/>
              </w:rPr>
              <w:t>) modernizavimo paslaugos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A6332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  <w:p w14:paraId="057C3EE6" w14:textId="53C1CA00" w:rsidR="00C85FF8" w:rsidRPr="007342BC" w:rsidRDefault="00407199" w:rsidP="008957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C85FF8" w:rsidRPr="007342BC">
              <w:rPr>
                <w:b/>
                <w:color w:val="000000"/>
                <w:szCs w:val="24"/>
              </w:rPr>
              <w:t> </w:t>
            </w:r>
            <w:r>
              <w:rPr>
                <w:b/>
                <w:color w:val="000000"/>
                <w:szCs w:val="24"/>
              </w:rPr>
              <w:t>7</w:t>
            </w:r>
            <w:r w:rsidR="00C85FF8" w:rsidRPr="007342BC">
              <w:rPr>
                <w:b/>
                <w:color w:val="000000"/>
                <w:szCs w:val="24"/>
              </w:rPr>
              <w:t>00</w:t>
            </w:r>
          </w:p>
        </w:tc>
        <w:tc>
          <w:tcPr>
            <w:tcW w:w="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5A6D8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445E632B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740F3306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25552F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2E3F2E23" w14:textId="77777777" w:rsidR="00C85FF8" w:rsidRPr="007342BC" w:rsidRDefault="00C85FF8" w:rsidP="002E112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9BD05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64354D85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6BEBC5F3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15E4ED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15FC366F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14:paraId="07C10E1B" w14:textId="77777777" w:rsidR="00C85FF8" w:rsidRPr="007342BC" w:rsidRDefault="00C85FF8" w:rsidP="0089571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85FF8" w:rsidRPr="007342BC" w14:paraId="68FC475E" w14:textId="77777777" w:rsidTr="002E1122">
        <w:trPr>
          <w:trHeight w:val="611"/>
        </w:trPr>
        <w:tc>
          <w:tcPr>
            <w:tcW w:w="4324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D08173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b/>
                <w:bCs/>
                <w:color w:val="000000"/>
                <w:szCs w:val="24"/>
              </w:rPr>
              <w:t>Bendra paslaugų kaina</w:t>
            </w:r>
            <w:r w:rsidRPr="007342BC">
              <w:rPr>
                <w:b/>
                <w:bCs/>
                <w:color w:val="000000"/>
                <w:szCs w:val="24"/>
                <w:vertAlign w:val="superscript"/>
              </w:rPr>
              <w:t xml:space="preserve"> </w:t>
            </w:r>
            <w:r w:rsidRPr="007342BC">
              <w:rPr>
                <w:b/>
                <w:bCs/>
                <w:color w:val="000000"/>
                <w:szCs w:val="24"/>
              </w:rPr>
              <w:t>Eur su PVM</w:t>
            </w:r>
          </w:p>
        </w:tc>
        <w:tc>
          <w:tcPr>
            <w:tcW w:w="6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31DC6" w14:textId="77777777" w:rsidR="00C85FF8" w:rsidRPr="007342BC" w:rsidRDefault="00C85FF8" w:rsidP="0089571D">
            <w:pPr>
              <w:snapToGrid w:val="0"/>
              <w:contextualSpacing/>
              <w:jc w:val="center"/>
              <w:rPr>
                <w:color w:val="000000"/>
                <w:szCs w:val="24"/>
              </w:rPr>
            </w:pPr>
          </w:p>
          <w:p w14:paraId="459A1EA7" w14:textId="77777777" w:rsidR="00C85FF8" w:rsidRPr="007342BC" w:rsidRDefault="00C85FF8" w:rsidP="0089571D">
            <w:pPr>
              <w:snapToGrid w:val="0"/>
              <w:contextualSpacing/>
              <w:jc w:val="center"/>
              <w:rPr>
                <w:szCs w:val="24"/>
              </w:rPr>
            </w:pPr>
            <w:r w:rsidRPr="007342BC">
              <w:rPr>
                <w:color w:val="000000"/>
                <w:szCs w:val="24"/>
              </w:rPr>
              <w:t>(</w:t>
            </w:r>
            <w:r w:rsidRPr="007342BC">
              <w:rPr>
                <w:i/>
                <w:iCs/>
                <w:color w:val="000000"/>
                <w:szCs w:val="24"/>
              </w:rPr>
              <w:t>pildo tiekėjas)</w:t>
            </w:r>
          </w:p>
          <w:p w14:paraId="4496D1D2" w14:textId="77777777" w:rsidR="00C85FF8" w:rsidRPr="007342BC" w:rsidRDefault="00C85FF8" w:rsidP="00895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7342BC">
              <w:rPr>
                <w:szCs w:val="24"/>
              </w:rPr>
              <w:lastRenderedPageBreak/>
              <w:t>(</w:t>
            </w:r>
            <w:r w:rsidRPr="007342BC">
              <w:rPr>
                <w:i/>
                <w:szCs w:val="24"/>
              </w:rPr>
              <w:t>skaičiais ir žodžiais</w:t>
            </w:r>
            <w:r w:rsidRPr="007342BC">
              <w:rPr>
                <w:szCs w:val="24"/>
              </w:rPr>
              <w:t>)</w:t>
            </w:r>
          </w:p>
        </w:tc>
      </w:tr>
    </w:tbl>
    <w:p w14:paraId="314AD86F" w14:textId="77777777" w:rsidR="00C85FF8" w:rsidRPr="007342BC" w:rsidRDefault="00C85FF8" w:rsidP="00C85FF8">
      <w:pPr>
        <w:rPr>
          <w:szCs w:val="24"/>
        </w:rPr>
      </w:pPr>
    </w:p>
    <w:p w14:paraId="313E086D" w14:textId="77777777" w:rsidR="00C85FF8" w:rsidRDefault="00C85FF8" w:rsidP="00C85FF8">
      <w:pPr>
        <w:tabs>
          <w:tab w:val="left" w:pos="284"/>
        </w:tabs>
        <w:spacing w:after="0" w:line="240" w:lineRule="auto"/>
        <w:contextualSpacing/>
        <w:rPr>
          <w:rFonts w:cstheme="minorHAnsi"/>
        </w:rPr>
      </w:pPr>
    </w:p>
    <w:p w14:paraId="7BC6EA1E" w14:textId="77777777" w:rsidR="00245C97" w:rsidRDefault="00245C97" w:rsidP="00C85FF8">
      <w:pPr>
        <w:tabs>
          <w:tab w:val="left" w:pos="284"/>
        </w:tabs>
        <w:spacing w:after="0" w:line="240" w:lineRule="auto"/>
        <w:contextualSpacing/>
        <w:rPr>
          <w:rFonts w:cstheme="minorHAnsi"/>
        </w:rPr>
      </w:pPr>
    </w:p>
    <w:p w14:paraId="2A048AE2" w14:textId="77777777" w:rsidR="00245C97" w:rsidRPr="007342BC" w:rsidRDefault="00245C97" w:rsidP="00C85FF8">
      <w:pPr>
        <w:tabs>
          <w:tab w:val="left" w:pos="284"/>
        </w:tabs>
        <w:spacing w:after="0" w:line="240" w:lineRule="auto"/>
        <w:contextualSpacing/>
        <w:rPr>
          <w:rFonts w:cstheme="minorHAnsi"/>
        </w:rPr>
      </w:pPr>
    </w:p>
    <w:p w14:paraId="33D5F951" w14:textId="77777777" w:rsidR="00C85FF8" w:rsidRPr="007342BC" w:rsidRDefault="00C85FF8" w:rsidP="00C85F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rFonts w:eastAsia="Times New Roman" w:cs="Times New Roman"/>
          <w:b/>
          <w:bCs/>
          <w:sz w:val="22"/>
          <w:szCs w:val="24"/>
        </w:rPr>
      </w:pPr>
      <w:r w:rsidRPr="007342BC">
        <w:rPr>
          <w:rFonts w:eastAsia="Times New Roman" w:cs="Times New Roman"/>
          <w:b/>
          <w:bCs/>
          <w:sz w:val="22"/>
          <w:szCs w:val="24"/>
        </w:rPr>
        <w:t xml:space="preserve">Su pasiūlymu pateikiami dokumentai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30"/>
        <w:gridCol w:w="3950"/>
        <w:gridCol w:w="1117"/>
        <w:gridCol w:w="1693"/>
        <w:gridCol w:w="2074"/>
      </w:tblGrid>
      <w:tr w:rsidR="00C85FF8" w:rsidRPr="007342BC" w14:paraId="22D17757" w14:textId="77777777" w:rsidTr="0089571D">
        <w:tc>
          <w:tcPr>
            <w:tcW w:w="634" w:type="dxa"/>
            <w:shd w:val="clear" w:color="auto" w:fill="D9E2F3"/>
            <w:vAlign w:val="center"/>
          </w:tcPr>
          <w:p w14:paraId="32CA6959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  <w:b/>
                <w:bCs/>
              </w:rPr>
            </w:pPr>
            <w:r w:rsidRPr="007342BC">
              <w:rPr>
                <w:rFonts w:asciiTheme="minorHAnsi"/>
                <w:b/>
                <w:bCs/>
              </w:rPr>
              <w:t>Eil. Nr.</w:t>
            </w:r>
          </w:p>
        </w:tc>
        <w:tc>
          <w:tcPr>
            <w:tcW w:w="4045" w:type="dxa"/>
            <w:shd w:val="clear" w:color="auto" w:fill="D9E2F3"/>
            <w:vAlign w:val="center"/>
          </w:tcPr>
          <w:p w14:paraId="1A385BC4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  <w:b/>
                <w:color w:val="000000"/>
              </w:rPr>
            </w:pPr>
            <w:r w:rsidRPr="007342BC">
              <w:rPr>
                <w:rFonts w:asciiTheme="minorHAnsi"/>
                <w:b/>
                <w:color w:val="000000"/>
              </w:rPr>
              <w:t>Dokumento pavadinimas</w:t>
            </w:r>
          </w:p>
          <w:p w14:paraId="7F253F46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  <w:b/>
                <w:bCs/>
              </w:rPr>
            </w:pPr>
          </w:p>
        </w:tc>
        <w:tc>
          <w:tcPr>
            <w:tcW w:w="1121" w:type="dxa"/>
            <w:shd w:val="clear" w:color="auto" w:fill="D9E2F3"/>
          </w:tcPr>
          <w:p w14:paraId="52F94ECC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  <w:b/>
                <w:color w:val="000000"/>
              </w:rPr>
            </w:pPr>
            <w:r w:rsidRPr="007342BC">
              <w:rPr>
                <w:rFonts w:asciiTheme="minorHAnsi"/>
                <w:b/>
                <w:color w:val="000000"/>
              </w:rPr>
              <w:t>Lapų skaičius</w:t>
            </w:r>
          </w:p>
        </w:tc>
        <w:tc>
          <w:tcPr>
            <w:tcW w:w="1570" w:type="dxa"/>
            <w:shd w:val="clear" w:color="auto" w:fill="D9E2F3"/>
            <w:vAlign w:val="center"/>
          </w:tcPr>
          <w:p w14:paraId="4150D761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b/>
                <w:bCs/>
                <w:color w:val="000000" w:themeColor="text1"/>
              </w:rPr>
            </w:pPr>
            <w:r w:rsidRPr="007342BC">
              <w:rPr>
                <w:rFonts w:asciiTheme="minorHAnsi" w:cstheme="minorHAnsi"/>
                <w:b/>
                <w:bCs/>
                <w:color w:val="000000" w:themeColor="text1"/>
              </w:rPr>
              <w:t>Ar dokumente yra konfidencialios informacijos?</w:t>
            </w:r>
          </w:p>
          <w:p w14:paraId="556373F6" w14:textId="77777777" w:rsidR="00C85FF8" w:rsidRPr="007342BC" w:rsidRDefault="00C85FF8" w:rsidP="0089571D">
            <w:pPr>
              <w:ind w:right="-206"/>
              <w:jc w:val="center"/>
              <w:rPr>
                <w:rFonts w:asciiTheme="minorHAnsi" w:cstheme="minorHAnsi"/>
                <w:bCs/>
                <w:i/>
                <w:color w:val="000000" w:themeColor="text1"/>
              </w:rPr>
            </w:pPr>
            <w:r w:rsidRPr="007342BC">
              <w:rPr>
                <w:rFonts w:asciiTheme="minorHAnsi" w:cstheme="minorHAnsi"/>
                <w:bCs/>
                <w:i/>
                <w:color w:val="000000" w:themeColor="text1"/>
              </w:rPr>
              <w:t>(Taip / Ne)</w:t>
            </w:r>
          </w:p>
        </w:tc>
        <w:tc>
          <w:tcPr>
            <w:tcW w:w="2094" w:type="dxa"/>
            <w:shd w:val="clear" w:color="auto" w:fill="D9E2F3"/>
            <w:vAlign w:val="center"/>
          </w:tcPr>
          <w:p w14:paraId="63648865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b/>
                <w:bCs/>
                <w:color w:val="000000" w:themeColor="text1"/>
              </w:rPr>
            </w:pPr>
            <w:r w:rsidRPr="007342BC">
              <w:rPr>
                <w:rFonts w:asciiTheme="minorHAnsi" w:cstheme="minorHAnsi"/>
                <w:b/>
                <w:bCs/>
                <w:color w:val="000000" w:themeColor="text1"/>
              </w:rPr>
              <w:t>Paaiškinimas, kokia konkreti informacija dokumente yra konfidenciali ir kodėl*</w:t>
            </w:r>
          </w:p>
        </w:tc>
      </w:tr>
      <w:tr w:rsidR="00C85FF8" w:rsidRPr="007342BC" w14:paraId="7BF4C04B" w14:textId="77777777" w:rsidTr="0089571D">
        <w:tc>
          <w:tcPr>
            <w:tcW w:w="634" w:type="dxa"/>
            <w:vAlign w:val="center"/>
          </w:tcPr>
          <w:p w14:paraId="58DC069E" w14:textId="77777777" w:rsidR="00C85FF8" w:rsidRPr="007342BC" w:rsidRDefault="00C85FF8" w:rsidP="0089571D">
            <w:pPr>
              <w:spacing w:before="60" w:after="60"/>
              <w:rPr>
                <w:rFonts w:asciiTheme="minorHAnsi"/>
              </w:rPr>
            </w:pPr>
            <w:r w:rsidRPr="007342BC">
              <w:rPr>
                <w:rFonts w:asciiTheme="minorHAnsi"/>
                <w:b/>
              </w:rPr>
              <w:t xml:space="preserve">   </w:t>
            </w:r>
            <w:r w:rsidRPr="007342BC">
              <w:rPr>
                <w:rFonts w:asciiTheme="minorHAnsi"/>
              </w:rPr>
              <w:t>1.</w:t>
            </w:r>
          </w:p>
        </w:tc>
        <w:tc>
          <w:tcPr>
            <w:tcW w:w="4045" w:type="dxa"/>
          </w:tcPr>
          <w:p w14:paraId="0BF6B637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 w:cstheme="minorHAnsi"/>
                <w:color w:val="000000" w:themeColor="text1"/>
              </w:rPr>
              <w:t>Jungtinės veiklos sutarties kopija (jei taikoma)</w:t>
            </w:r>
          </w:p>
        </w:tc>
        <w:tc>
          <w:tcPr>
            <w:tcW w:w="1121" w:type="dxa"/>
          </w:tcPr>
          <w:p w14:paraId="12B91527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616D4358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37BD806E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319D3482" w14:textId="77777777" w:rsidTr="0089571D">
        <w:tc>
          <w:tcPr>
            <w:tcW w:w="634" w:type="dxa"/>
            <w:vAlign w:val="center"/>
          </w:tcPr>
          <w:p w14:paraId="7781F042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2.</w:t>
            </w:r>
          </w:p>
        </w:tc>
        <w:tc>
          <w:tcPr>
            <w:tcW w:w="4045" w:type="dxa"/>
          </w:tcPr>
          <w:p w14:paraId="4EEB0D49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 w:cstheme="minorHAnsi"/>
                <w:color w:val="000000" w:themeColor="text1"/>
              </w:rPr>
              <w:t>Subtiekimo sutartis, ketinimų protokolas, preliminarios sutartys ar kiti dokumentai, patvirtinantys, kad laimėjus pirkimą tiekėjui bus prieinami kitų ūkio subjektų ištekliai</w:t>
            </w:r>
          </w:p>
        </w:tc>
        <w:tc>
          <w:tcPr>
            <w:tcW w:w="1121" w:type="dxa"/>
          </w:tcPr>
          <w:p w14:paraId="2A69865B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2D542CEC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114C27BD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5086AC05" w14:textId="77777777" w:rsidTr="0089571D">
        <w:tc>
          <w:tcPr>
            <w:tcW w:w="634" w:type="dxa"/>
            <w:vAlign w:val="center"/>
          </w:tcPr>
          <w:p w14:paraId="76F43790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3.</w:t>
            </w:r>
          </w:p>
        </w:tc>
        <w:tc>
          <w:tcPr>
            <w:tcW w:w="4045" w:type="dxa"/>
          </w:tcPr>
          <w:p w14:paraId="12049570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/>
              </w:rPr>
              <w:t>EBVPD</w:t>
            </w:r>
          </w:p>
        </w:tc>
        <w:tc>
          <w:tcPr>
            <w:tcW w:w="1121" w:type="dxa"/>
          </w:tcPr>
          <w:p w14:paraId="54E5A28F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089A1C9F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1B48BCFB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75F2EE4D" w14:textId="77777777" w:rsidTr="0089571D">
        <w:tc>
          <w:tcPr>
            <w:tcW w:w="634" w:type="dxa"/>
            <w:vAlign w:val="center"/>
          </w:tcPr>
          <w:p w14:paraId="5982168E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4.</w:t>
            </w:r>
          </w:p>
        </w:tc>
        <w:tc>
          <w:tcPr>
            <w:tcW w:w="4045" w:type="dxa"/>
          </w:tcPr>
          <w:p w14:paraId="6EA81E26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/>
              </w:rPr>
              <w:t>Įgaliojimas (jei taikoma)</w:t>
            </w:r>
          </w:p>
        </w:tc>
        <w:tc>
          <w:tcPr>
            <w:tcW w:w="1121" w:type="dxa"/>
          </w:tcPr>
          <w:p w14:paraId="42998C78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17AEAA64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22CB8D28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745A50F9" w14:textId="77777777" w:rsidTr="0089571D">
        <w:tc>
          <w:tcPr>
            <w:tcW w:w="634" w:type="dxa"/>
            <w:vAlign w:val="center"/>
          </w:tcPr>
          <w:p w14:paraId="03ACF7B6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5.</w:t>
            </w:r>
          </w:p>
        </w:tc>
        <w:tc>
          <w:tcPr>
            <w:tcW w:w="4045" w:type="dxa"/>
          </w:tcPr>
          <w:p w14:paraId="1DA7BEC9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/>
              </w:rPr>
              <w:t xml:space="preserve">Tinkamai įvykdytų sutarčių sąrašas </w:t>
            </w:r>
          </w:p>
        </w:tc>
        <w:tc>
          <w:tcPr>
            <w:tcW w:w="1121" w:type="dxa"/>
          </w:tcPr>
          <w:p w14:paraId="474EEB4D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39A5D159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295D1E26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79A19CC0" w14:textId="77777777" w:rsidTr="0089571D">
        <w:tc>
          <w:tcPr>
            <w:tcW w:w="634" w:type="dxa"/>
            <w:vAlign w:val="center"/>
          </w:tcPr>
          <w:p w14:paraId="47E15100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6.</w:t>
            </w:r>
          </w:p>
        </w:tc>
        <w:tc>
          <w:tcPr>
            <w:tcW w:w="4045" w:type="dxa"/>
          </w:tcPr>
          <w:p w14:paraId="29ED403F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/>
              </w:rPr>
              <w:t>Specialistų sąrašas</w:t>
            </w:r>
          </w:p>
        </w:tc>
        <w:tc>
          <w:tcPr>
            <w:tcW w:w="1121" w:type="dxa"/>
          </w:tcPr>
          <w:p w14:paraId="0DC68329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13A2804F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5C2103F4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1D768438" w14:textId="77777777" w:rsidTr="0089571D">
        <w:tc>
          <w:tcPr>
            <w:tcW w:w="634" w:type="dxa"/>
            <w:vAlign w:val="center"/>
          </w:tcPr>
          <w:p w14:paraId="48076E48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7.</w:t>
            </w:r>
          </w:p>
        </w:tc>
        <w:tc>
          <w:tcPr>
            <w:tcW w:w="4045" w:type="dxa"/>
          </w:tcPr>
          <w:p w14:paraId="601E95CC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/>
              </w:rPr>
              <w:t>Specialistų gyvenimo aprašymas (CV)</w:t>
            </w:r>
          </w:p>
        </w:tc>
        <w:tc>
          <w:tcPr>
            <w:tcW w:w="1121" w:type="dxa"/>
          </w:tcPr>
          <w:p w14:paraId="1065A48E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26668F37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4790EA3A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7A8A0914" w14:textId="77777777" w:rsidTr="0089571D">
        <w:tc>
          <w:tcPr>
            <w:tcW w:w="634" w:type="dxa"/>
            <w:vAlign w:val="center"/>
          </w:tcPr>
          <w:p w14:paraId="66BB2751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7342BC">
              <w:rPr>
                <w:rFonts w:asciiTheme="minorHAnsi"/>
              </w:rPr>
              <w:t>8.</w:t>
            </w:r>
          </w:p>
        </w:tc>
        <w:tc>
          <w:tcPr>
            <w:tcW w:w="4045" w:type="dxa"/>
          </w:tcPr>
          <w:p w14:paraId="34E03980" w14:textId="77777777" w:rsidR="00C85FF8" w:rsidRPr="007342BC" w:rsidRDefault="00C85FF8" w:rsidP="0089571D">
            <w:pPr>
              <w:rPr>
                <w:rFonts w:asciiTheme="minorHAnsi" w:cstheme="minorHAnsi"/>
                <w:color w:val="000000" w:themeColor="text1"/>
              </w:rPr>
            </w:pPr>
            <w:r w:rsidRPr="007342BC">
              <w:rPr>
                <w:rFonts w:asciiTheme="minorHAnsi" w:cstheme="minorHAnsi"/>
                <w:color w:val="000000" w:themeColor="text1"/>
              </w:rPr>
              <w:t>Tiekėjo deklaracija dėl atitikties Reglamento nuostatoms</w:t>
            </w:r>
          </w:p>
        </w:tc>
        <w:tc>
          <w:tcPr>
            <w:tcW w:w="1121" w:type="dxa"/>
          </w:tcPr>
          <w:p w14:paraId="190AACA2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498D811E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549F3390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0F4E5225" w14:textId="77777777" w:rsidTr="0089571D">
        <w:tc>
          <w:tcPr>
            <w:tcW w:w="634" w:type="dxa"/>
            <w:vAlign w:val="center"/>
          </w:tcPr>
          <w:p w14:paraId="1C8B4871" w14:textId="77777777" w:rsidR="00C85FF8" w:rsidRPr="002B117D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2B117D">
              <w:rPr>
                <w:rFonts w:asciiTheme="minorHAnsi"/>
              </w:rPr>
              <w:t>9.</w:t>
            </w:r>
          </w:p>
        </w:tc>
        <w:tc>
          <w:tcPr>
            <w:tcW w:w="4045" w:type="dxa"/>
          </w:tcPr>
          <w:p w14:paraId="2666DA6A" w14:textId="77777777" w:rsidR="00C85FF8" w:rsidRPr="005654D3" w:rsidRDefault="00C85FF8" w:rsidP="0089571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654D3">
              <w:rPr>
                <w:rFonts w:ascii="Calibri" w:hAnsi="Calibri" w:cs="Calibri"/>
                <w:color w:val="000000" w:themeColor="text1"/>
              </w:rPr>
              <w:t>Nacionalinio saugumo reikalavimų atitikties deklaracija</w:t>
            </w:r>
          </w:p>
        </w:tc>
        <w:tc>
          <w:tcPr>
            <w:tcW w:w="1121" w:type="dxa"/>
          </w:tcPr>
          <w:p w14:paraId="52D5D34C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7017ECB0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60E01339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66B83682" w14:textId="77777777" w:rsidTr="0089571D">
        <w:tc>
          <w:tcPr>
            <w:tcW w:w="634" w:type="dxa"/>
            <w:vAlign w:val="center"/>
          </w:tcPr>
          <w:p w14:paraId="4AB20026" w14:textId="77777777" w:rsidR="00C85FF8" w:rsidRPr="005654D3" w:rsidRDefault="00C85FF8" w:rsidP="0089571D">
            <w:pPr>
              <w:spacing w:before="60" w:after="60"/>
              <w:jc w:val="center"/>
            </w:pPr>
            <w:r w:rsidRPr="002B117D">
              <w:t>10.</w:t>
            </w:r>
          </w:p>
        </w:tc>
        <w:tc>
          <w:tcPr>
            <w:tcW w:w="4045" w:type="dxa"/>
          </w:tcPr>
          <w:p w14:paraId="29BCA02D" w14:textId="77777777" w:rsidR="00C85FF8" w:rsidRPr="005654D3" w:rsidRDefault="00C85FF8" w:rsidP="0089571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654D3">
              <w:rPr>
                <w:rFonts w:ascii="Calibri" w:hAnsi="Calibri" w:cs="Calibri"/>
                <w:color w:val="000000" w:themeColor="text1"/>
              </w:rPr>
              <w:t>Pasiūlymo kokybinius kriterijus pagrindžiantys dokumentai</w:t>
            </w:r>
          </w:p>
        </w:tc>
        <w:tc>
          <w:tcPr>
            <w:tcW w:w="1121" w:type="dxa"/>
          </w:tcPr>
          <w:p w14:paraId="4459A72E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3E6F5877" w14:textId="77777777" w:rsidR="00C85FF8" w:rsidRPr="007342BC" w:rsidRDefault="00C85FF8" w:rsidP="0089571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50A1B561" w14:textId="77777777" w:rsidR="00C85FF8" w:rsidRPr="007342BC" w:rsidRDefault="00C85FF8" w:rsidP="0089571D">
            <w:pPr>
              <w:ind w:hanging="54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85FF8" w:rsidRPr="007342BC" w14:paraId="45737432" w14:textId="77777777" w:rsidTr="0089571D">
        <w:tc>
          <w:tcPr>
            <w:tcW w:w="634" w:type="dxa"/>
            <w:vAlign w:val="center"/>
          </w:tcPr>
          <w:p w14:paraId="44100520" w14:textId="77777777" w:rsidR="00C85FF8" w:rsidRPr="002B117D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  <w:r w:rsidRPr="002B117D">
              <w:rPr>
                <w:rFonts w:asciiTheme="minorHAnsi"/>
              </w:rPr>
              <w:t>11.</w:t>
            </w:r>
          </w:p>
        </w:tc>
        <w:tc>
          <w:tcPr>
            <w:tcW w:w="4045" w:type="dxa"/>
          </w:tcPr>
          <w:p w14:paraId="35A165AE" w14:textId="77777777" w:rsidR="00C85FF8" w:rsidRPr="005654D3" w:rsidRDefault="00C85FF8" w:rsidP="0089571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654D3">
              <w:rPr>
                <w:rFonts w:ascii="Calibri" w:hAnsi="Calibri" w:cs="Calibri"/>
                <w:color w:val="000000" w:themeColor="text1"/>
              </w:rPr>
              <w:t>Kiti dokumentai (nurodo tiekėjas)</w:t>
            </w:r>
          </w:p>
        </w:tc>
        <w:tc>
          <w:tcPr>
            <w:tcW w:w="1121" w:type="dxa"/>
          </w:tcPr>
          <w:p w14:paraId="0BC6A1E0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5E3CC3CC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5C305681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3D564579" w14:textId="77777777" w:rsidTr="0089571D">
        <w:tc>
          <w:tcPr>
            <w:tcW w:w="634" w:type="dxa"/>
            <w:vAlign w:val="center"/>
          </w:tcPr>
          <w:p w14:paraId="793D7A20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</w:p>
        </w:tc>
        <w:tc>
          <w:tcPr>
            <w:tcW w:w="4045" w:type="dxa"/>
          </w:tcPr>
          <w:p w14:paraId="46832745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121" w:type="dxa"/>
          </w:tcPr>
          <w:p w14:paraId="30864F78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2BA37A6C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399C542E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6EBC5E09" w14:textId="77777777" w:rsidTr="0089571D">
        <w:tc>
          <w:tcPr>
            <w:tcW w:w="634" w:type="dxa"/>
            <w:vAlign w:val="center"/>
          </w:tcPr>
          <w:p w14:paraId="31B407DA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</w:p>
        </w:tc>
        <w:tc>
          <w:tcPr>
            <w:tcW w:w="4045" w:type="dxa"/>
          </w:tcPr>
          <w:p w14:paraId="629E0851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121" w:type="dxa"/>
          </w:tcPr>
          <w:p w14:paraId="63B1E843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3B282E34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0F814EE5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0E035123" w14:textId="77777777" w:rsidTr="0089571D">
        <w:tc>
          <w:tcPr>
            <w:tcW w:w="634" w:type="dxa"/>
            <w:vAlign w:val="center"/>
          </w:tcPr>
          <w:p w14:paraId="4B707DF9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</w:p>
        </w:tc>
        <w:tc>
          <w:tcPr>
            <w:tcW w:w="4045" w:type="dxa"/>
          </w:tcPr>
          <w:p w14:paraId="359D994B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121" w:type="dxa"/>
          </w:tcPr>
          <w:p w14:paraId="7A0E91EF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1C0166CD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7CD18C61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C85FF8" w:rsidRPr="007342BC" w14:paraId="43793D98" w14:textId="77777777" w:rsidTr="0089571D">
        <w:tc>
          <w:tcPr>
            <w:tcW w:w="634" w:type="dxa"/>
            <w:vAlign w:val="center"/>
          </w:tcPr>
          <w:p w14:paraId="304C74C5" w14:textId="77777777" w:rsidR="00C85FF8" w:rsidRPr="007342BC" w:rsidRDefault="00C85FF8" w:rsidP="0089571D">
            <w:pPr>
              <w:spacing w:before="60" w:after="60"/>
              <w:jc w:val="center"/>
              <w:rPr>
                <w:rFonts w:asciiTheme="minorHAnsi"/>
              </w:rPr>
            </w:pPr>
          </w:p>
        </w:tc>
        <w:tc>
          <w:tcPr>
            <w:tcW w:w="4045" w:type="dxa"/>
          </w:tcPr>
          <w:p w14:paraId="0028873B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121" w:type="dxa"/>
          </w:tcPr>
          <w:p w14:paraId="2DD897DC" w14:textId="77777777" w:rsidR="00C85FF8" w:rsidRPr="007342BC" w:rsidRDefault="00C85FF8" w:rsidP="0089571D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/>
                <w:kern w:val="3"/>
                <w:lang w:eastAsia="de-CH"/>
              </w:rPr>
            </w:pPr>
          </w:p>
        </w:tc>
        <w:tc>
          <w:tcPr>
            <w:tcW w:w="1570" w:type="dxa"/>
          </w:tcPr>
          <w:p w14:paraId="694699F4" w14:textId="77777777" w:rsidR="00C85FF8" w:rsidRPr="007342BC" w:rsidRDefault="00C85FF8" w:rsidP="0089571D">
            <w:pPr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2094" w:type="dxa"/>
          </w:tcPr>
          <w:p w14:paraId="548D155C" w14:textId="77777777" w:rsidR="00C85FF8" w:rsidRPr="007342BC" w:rsidRDefault="00C85FF8" w:rsidP="0089571D">
            <w:pPr>
              <w:ind w:hanging="54"/>
              <w:jc w:val="center"/>
              <w:rPr>
                <w:rFonts w:asciiTheme="minorHAnsi" w:cstheme="minorHAnsi"/>
                <w:color w:val="000000" w:themeColor="text1"/>
              </w:rPr>
            </w:pPr>
          </w:p>
        </w:tc>
      </w:tr>
    </w:tbl>
    <w:p w14:paraId="1D3CBB86" w14:textId="77777777" w:rsidR="00C85FF8" w:rsidRPr="007342BC" w:rsidRDefault="00C85FF8" w:rsidP="00C85FF8">
      <w:pPr>
        <w:autoSpaceDE w:val="0"/>
        <w:autoSpaceDN w:val="0"/>
        <w:adjustRightInd w:val="0"/>
        <w:spacing w:before="60" w:after="6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DF2CC36" w14:textId="77777777" w:rsidR="00C85FF8" w:rsidRPr="007342BC" w:rsidRDefault="00C85FF8" w:rsidP="00C85FF8">
      <w:pPr>
        <w:jc w:val="both"/>
        <w:rPr>
          <w:b/>
          <w:bCs/>
          <w:i/>
          <w:szCs w:val="24"/>
        </w:rPr>
      </w:pPr>
      <w:r w:rsidRPr="007342BC">
        <w:rPr>
          <w:b/>
          <w:bCs/>
          <w:i/>
          <w:szCs w:val="24"/>
        </w:rPr>
        <w:t>Pastabos:</w:t>
      </w:r>
    </w:p>
    <w:p w14:paraId="269106DD" w14:textId="77777777" w:rsidR="00C85FF8" w:rsidRPr="007342BC" w:rsidRDefault="00C85FF8" w:rsidP="00C85FF8">
      <w:pPr>
        <w:pStyle w:val="ListParagraph"/>
        <w:ind w:left="360"/>
        <w:jc w:val="both"/>
        <w:rPr>
          <w:bCs/>
          <w:i/>
          <w:szCs w:val="24"/>
        </w:rPr>
      </w:pPr>
      <w:r w:rsidRPr="007342BC">
        <w:rPr>
          <w:bCs/>
          <w:i/>
          <w:szCs w:val="24"/>
        </w:rPr>
        <w:t xml:space="preserve">1) Tiekėjui nenurodžius, kokia informacija yra konfidenciali, laikoma, kad konfidencialios informacijos pasiūlyme nėra. </w:t>
      </w:r>
    </w:p>
    <w:p w14:paraId="24C11E8F" w14:textId="77777777" w:rsidR="00C85FF8" w:rsidRPr="007342BC" w:rsidRDefault="00C85FF8" w:rsidP="00C85FF8">
      <w:pPr>
        <w:pStyle w:val="ListParagraph"/>
        <w:ind w:left="360" w:right="-108"/>
        <w:jc w:val="both"/>
        <w:rPr>
          <w:i/>
          <w:szCs w:val="24"/>
        </w:rPr>
      </w:pPr>
      <w:r w:rsidRPr="007342BC">
        <w:rPr>
          <w:bCs/>
          <w:i/>
          <w:szCs w:val="24"/>
        </w:rPr>
        <w:lastRenderedPageBreak/>
        <w:t xml:space="preserve">2) Tiekėjai turi </w:t>
      </w:r>
      <w:r w:rsidRPr="007342BC">
        <w:rPr>
          <w:b/>
          <w:bCs/>
          <w:i/>
          <w:szCs w:val="24"/>
          <w:u w:val="single"/>
        </w:rPr>
        <w:t>atidžiai ir pagrįstai</w:t>
      </w:r>
      <w:r w:rsidRPr="007342BC">
        <w:rPr>
          <w:bCs/>
          <w:i/>
          <w:szCs w:val="24"/>
        </w:rPr>
        <w:t xml:space="preserve"> nurodyti konfidencialią informaciją, kadangi laimėtojo pasiūlymas ir sudaryta sutartis </w:t>
      </w:r>
      <w:r w:rsidRPr="007342BC">
        <w:rPr>
          <w:b/>
          <w:bCs/>
          <w:i/>
          <w:szCs w:val="24"/>
          <w:u w:val="single"/>
        </w:rPr>
        <w:t>bus viešinama</w:t>
      </w:r>
      <w:r w:rsidRPr="007342BC">
        <w:rPr>
          <w:bCs/>
          <w:i/>
          <w:szCs w:val="24"/>
        </w:rPr>
        <w:t xml:space="preserve"> vadovaujantis 2017 m. birželio 19 d. Viešųjų pirkimų tarnybos direktoriaus įsakymu Nr. 1S-91 „Dėl informacijos viešinimo Centrinėje viešųjų pirkimų informacinėje sistemoje tvarkos aprašo patvirtinimo“ (aktuali redakcija). </w:t>
      </w:r>
      <w:r w:rsidRPr="007342BC">
        <w:rPr>
          <w:i/>
          <w:szCs w:val="24"/>
        </w:rPr>
        <w:t>Tiekėjas negali nurodyti, kad visas pasiūlymas yra konfidencialus</w:t>
      </w:r>
    </w:p>
    <w:p w14:paraId="1FBE185C" w14:textId="77777777" w:rsidR="00C85FF8" w:rsidRPr="007342BC" w:rsidRDefault="00C85FF8" w:rsidP="00C85FF8">
      <w:pPr>
        <w:pStyle w:val="ListParagraph"/>
        <w:numPr>
          <w:ilvl w:val="0"/>
          <w:numId w:val="2"/>
        </w:numPr>
        <w:ind w:right="-108"/>
        <w:jc w:val="both"/>
        <w:rPr>
          <w:i/>
          <w:szCs w:val="24"/>
        </w:rPr>
      </w:pPr>
      <w:r w:rsidRPr="007342BC">
        <w:rPr>
          <w:rFonts w:ascii="Calibri" w:hAnsi="Calibri" w:cs="Calibri"/>
          <w:b/>
          <w:bCs/>
          <w:color w:val="000000" w:themeColor="text1"/>
          <w:szCs w:val="24"/>
        </w:rPr>
        <w:t>Šiuo pasiūlymu pažymime, kad sutinkame su visomis konkurso sąlygomis, nustatytomis:</w:t>
      </w:r>
    </w:p>
    <w:p w14:paraId="5AB9550A" w14:textId="46B3D854" w:rsidR="00C85FF8" w:rsidRPr="007342BC" w:rsidRDefault="00C85FF8" w:rsidP="00C85FF8">
      <w:pPr>
        <w:pStyle w:val="ListParagraph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 xml:space="preserve">a) </w:t>
      </w:r>
      <w:r>
        <w:rPr>
          <w:rFonts w:eastAsia="Calibri" w:cstheme="minorHAnsi"/>
          <w:color w:val="000000" w:themeColor="text1"/>
          <w:lang w:eastAsia="en-US"/>
        </w:rPr>
        <w:t xml:space="preserve">šiose </w:t>
      </w:r>
      <w:r w:rsidRPr="007342BC">
        <w:rPr>
          <w:rFonts w:eastAsia="Calibri" w:cstheme="minorHAnsi"/>
          <w:color w:val="000000" w:themeColor="text1"/>
          <w:lang w:eastAsia="en-US"/>
        </w:rPr>
        <w:t>„</w:t>
      </w:r>
      <w:r w:rsidR="00F86ED4">
        <w:rPr>
          <w:rFonts w:eastAsia="Calibri" w:cstheme="minorHAnsi"/>
          <w:color w:val="000000" w:themeColor="text1"/>
          <w:lang w:eastAsia="en-US"/>
        </w:rPr>
        <w:t>O</w:t>
      </w:r>
      <w:r w:rsidR="00F86ED4" w:rsidRPr="00F86ED4">
        <w:rPr>
          <w:rFonts w:eastAsia="Calibri" w:cstheme="minorHAnsi"/>
          <w:color w:val="000000" w:themeColor="text1"/>
          <w:lang w:eastAsia="en-US"/>
        </w:rPr>
        <w:t>ro kokybės tyrimų informacinės sistemos (OKT IS) modernizavimo paslaugos</w:t>
      </w:r>
      <w:r w:rsidRPr="007342BC">
        <w:rPr>
          <w:rFonts w:eastAsia="Calibri" w:cstheme="minorHAnsi"/>
          <w:color w:val="000000" w:themeColor="text1"/>
          <w:lang w:eastAsia="en-US"/>
        </w:rPr>
        <w:t xml:space="preserve">“ pirkimo dokumentuose </w:t>
      </w:r>
    </w:p>
    <w:p w14:paraId="130055C0" w14:textId="77777777" w:rsidR="00C85FF8" w:rsidRPr="007342BC" w:rsidRDefault="00C85FF8" w:rsidP="00C85FF8">
      <w:pPr>
        <w:pStyle w:val="ListParagraph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>b) pirkimo sąlygų paaiškinimuose ir papildymuose.</w:t>
      </w:r>
    </w:p>
    <w:p w14:paraId="0EE6568F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spacing w:val="-4"/>
          <w:lang w:eastAsia="en-US"/>
        </w:rPr>
        <w:t>Pasirašydamas CVP IS priemonėmis pateiktą pasiūlymą elektroniniu parašu, patvirtinu, kad popierinių dokumentų skenuotos skaitmeninės</w:t>
      </w:r>
      <w:r w:rsidRPr="007342BC">
        <w:rPr>
          <w:rFonts w:eastAsia="Calibri" w:cstheme="minorHAnsi"/>
          <w:color w:val="000000" w:themeColor="text1"/>
          <w:lang w:eastAsia="en-US"/>
        </w:rPr>
        <w:t xml:space="preserve"> kopijos ir elektroninėmis priemonėmis pateikti duomenys yra tikri.</w:t>
      </w:r>
    </w:p>
    <w:p w14:paraId="35935B15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 xml:space="preserve"> Pasiūlymo dokumentuose pateikti duomenys ir informacija yra teisinga ir apima viską, ko reikia tinkamam sutarties įvykdymui.</w:t>
      </w:r>
    </w:p>
    <w:p w14:paraId="7119F1C5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>Pasiūlymas galioja iki datos, nurodytos specialiųjų pirkimo sąlygų 1 priede.</w:t>
      </w:r>
    </w:p>
    <w:p w14:paraId="0B5CF4CD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>Siūloma paslauga  atitinka pirkimo dokumentuose nurodytus reikalavimus.</w:t>
      </w:r>
    </w:p>
    <w:p w14:paraId="0828150C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>Tiekėjas ar ūkio subjektai, nėra sudarę neleistinų susitarimų ir nedalyvauja pirkime atskirai su susijusiomis įmonėmis bei vengia interesų konfliktų.</w:t>
      </w:r>
    </w:p>
    <w:p w14:paraId="04BC2629" w14:textId="77777777" w:rsidR="00C85FF8" w:rsidRPr="007342BC" w:rsidRDefault="00C85FF8" w:rsidP="00C85FF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eastAsia="en-US"/>
        </w:rPr>
      </w:pPr>
      <w:r w:rsidRPr="007342BC">
        <w:rPr>
          <w:rFonts w:eastAsia="Calibri" w:cstheme="minorHAnsi"/>
          <w:color w:val="000000" w:themeColor="text1"/>
          <w:lang w:eastAsia="en-US"/>
        </w:rPr>
        <w:t>Tiekėjas teikdamas pasiūlymą deklaruoja, kad nekelia jis, jo specialistai, subtiekėjai ar ūkio subjektams, kurių pajėgumais remiasi, nekelia grėsmės nacionaliniam saugumui, kibernetinei saugai ir finansų sistemai.</w:t>
      </w:r>
    </w:p>
    <w:p w14:paraId="41109A3B" w14:textId="77777777" w:rsidR="00C85FF8" w:rsidRPr="007342BC" w:rsidRDefault="00C85FF8" w:rsidP="00C85FF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</w:rPr>
      </w:pPr>
      <w:r w:rsidRPr="007342BC">
        <w:rPr>
          <w:rFonts w:eastAsia="Calibri" w:cstheme="minorHAnsi"/>
          <w:lang w:eastAsia="en-US"/>
        </w:rPr>
        <w:t xml:space="preserve"> Pasiūlymo kaina žodžiais, eurais (jei suma skaičiais neatitinka sumos žodžiais, teisinga laikoma suma žodžiais): .</w:t>
      </w:r>
    </w:p>
    <w:p w14:paraId="34F9B123" w14:textId="77777777" w:rsidR="00C85FF8" w:rsidRPr="007342BC" w:rsidRDefault="00C85FF8" w:rsidP="00C85FF8">
      <w:pPr>
        <w:tabs>
          <w:tab w:val="left" w:pos="513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sz w:val="17"/>
          <w:szCs w:val="17"/>
          <w:lang w:eastAsia="en-US"/>
        </w:rPr>
      </w:pPr>
      <w:r w:rsidRPr="007342BC">
        <w:rPr>
          <w:rFonts w:eastAsia="Calibri" w:cstheme="minorHAnsi"/>
          <w:i/>
          <w:sz w:val="17"/>
          <w:szCs w:val="17"/>
          <w:lang w:eastAsia="en-US"/>
        </w:rPr>
        <w:t>Teikdami šį pasiūlymą mes patvirtiname, kad į mūsų siūlomą kainą įskaičiuoti visi mokesčiai ir visos pirkimo sutarties vykdymo išlaidos ir kad mes prisiimame riziką už visas išlaidas, kurias, teikdami pasiūlymą ir laikydamiesi Konkurso sąlygų reikalavimų, privalėjome įskaičiuoti į pasiūlymo kainą (įkainį).</w:t>
      </w:r>
    </w:p>
    <w:tbl>
      <w:tblPr>
        <w:tblW w:w="10206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936"/>
        <w:gridCol w:w="1984"/>
        <w:gridCol w:w="1275"/>
        <w:gridCol w:w="1702"/>
        <w:gridCol w:w="1026"/>
      </w:tblGrid>
      <w:tr w:rsidR="00C85FF8" w:rsidRPr="007342BC" w14:paraId="532122EC" w14:textId="77777777" w:rsidTr="0089571D">
        <w:trPr>
          <w:trHeight w:val="285"/>
        </w:trPr>
        <w:tc>
          <w:tcPr>
            <w:tcW w:w="32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4E2D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F29C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117B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681D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DE80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B6A8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</w:tr>
      <w:tr w:rsidR="00C85FF8" w:rsidRPr="007342BC" w14:paraId="6CF174C5" w14:textId="77777777" w:rsidTr="0089571D">
        <w:trPr>
          <w:trHeight w:val="186"/>
        </w:trPr>
        <w:tc>
          <w:tcPr>
            <w:tcW w:w="328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940C" w14:textId="77777777" w:rsidR="00C85FF8" w:rsidRPr="007342BC" w:rsidRDefault="00C85FF8" w:rsidP="0089571D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color w:val="000000" w:themeColor="text1"/>
                <w:sz w:val="17"/>
                <w:szCs w:val="17"/>
                <w:lang w:eastAsia="en-US"/>
              </w:rPr>
            </w:pPr>
            <w:r w:rsidRPr="007342BC">
              <w:rPr>
                <w:rFonts w:eastAsia="Times New Roman" w:cstheme="minorHAnsi"/>
                <w:i/>
                <w:color w:val="000000" w:themeColor="text1"/>
                <w:position w:val="6"/>
                <w:sz w:val="17"/>
                <w:szCs w:val="17"/>
                <w:lang w:eastAsia="en-US"/>
              </w:rPr>
              <w:t>(Tiekėjo atstovo arba jo įgalioto asmens pareigų pavadinimas)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61CF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i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06AF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sz w:val="17"/>
                <w:szCs w:val="17"/>
                <w:lang w:eastAsia="en-US"/>
              </w:rPr>
            </w:pPr>
            <w:r w:rsidRPr="007342BC">
              <w:rPr>
                <w:rFonts w:eastAsia="Calibri" w:cstheme="minorHAnsi"/>
                <w:i/>
                <w:color w:val="000000" w:themeColor="text1"/>
                <w:position w:val="6"/>
                <w:sz w:val="17"/>
                <w:szCs w:val="17"/>
                <w:lang w:eastAsia="en-US"/>
              </w:rPr>
              <w:t>(parašas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422A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i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FE2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sz w:val="17"/>
                <w:szCs w:val="17"/>
                <w:lang w:eastAsia="en-US"/>
              </w:rPr>
            </w:pPr>
            <w:r w:rsidRPr="007342BC">
              <w:rPr>
                <w:rFonts w:eastAsia="Calibri" w:cstheme="minorHAnsi"/>
                <w:i/>
                <w:color w:val="000000" w:themeColor="text1"/>
                <w:position w:val="6"/>
                <w:sz w:val="17"/>
                <w:szCs w:val="17"/>
                <w:lang w:eastAsia="en-US"/>
              </w:rPr>
              <w:t>(vardas ir pavardė)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4E03" w14:textId="77777777" w:rsidR="00C85FF8" w:rsidRPr="007342BC" w:rsidRDefault="00C85FF8" w:rsidP="008957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i/>
                <w:color w:val="000000" w:themeColor="text1"/>
                <w:sz w:val="17"/>
                <w:szCs w:val="17"/>
                <w:lang w:eastAsia="en-US"/>
              </w:rPr>
            </w:pPr>
          </w:p>
        </w:tc>
      </w:tr>
    </w:tbl>
    <w:p w14:paraId="0619A5CD" w14:textId="77777777" w:rsidR="00C85FF8" w:rsidRPr="007342BC" w:rsidRDefault="00C85FF8" w:rsidP="00C85FF8"/>
    <w:p w14:paraId="20FA633F" w14:textId="77777777" w:rsidR="00C85FF8" w:rsidRPr="007342BC" w:rsidRDefault="00C85FF8" w:rsidP="00C85FF8">
      <w:pPr>
        <w:pStyle w:val="Heading2"/>
        <w:ind w:left="5103"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0BE1D16" w14:textId="77777777" w:rsidR="00C85FF8" w:rsidRPr="007342BC" w:rsidRDefault="00C85FF8" w:rsidP="00C85FF8"/>
    <w:p w14:paraId="7EE48895" w14:textId="34870999" w:rsidR="00FD6A7C" w:rsidRDefault="00FD6A7C"/>
    <w:sectPr w:rsidR="00FD6A7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5031"/>
    <w:multiLevelType w:val="multilevel"/>
    <w:tmpl w:val="39AE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E31E2B"/>
    <w:multiLevelType w:val="multilevel"/>
    <w:tmpl w:val="EE94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1403370">
    <w:abstractNumId w:val="0"/>
  </w:num>
  <w:num w:numId="2" w16cid:durableId="230165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F8"/>
    <w:rsid w:val="00077B77"/>
    <w:rsid w:val="001C0B9F"/>
    <w:rsid w:val="00245C97"/>
    <w:rsid w:val="002A0563"/>
    <w:rsid w:val="002E1122"/>
    <w:rsid w:val="00407199"/>
    <w:rsid w:val="004D762B"/>
    <w:rsid w:val="006D2E85"/>
    <w:rsid w:val="0078329A"/>
    <w:rsid w:val="007D3BCA"/>
    <w:rsid w:val="00837B93"/>
    <w:rsid w:val="00C85FF8"/>
    <w:rsid w:val="00E238D1"/>
    <w:rsid w:val="00E868DB"/>
    <w:rsid w:val="00F563A2"/>
    <w:rsid w:val="00F86ED4"/>
    <w:rsid w:val="00FA39B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59F8"/>
  <w15:chartTrackingRefBased/>
  <w15:docId w15:val="{1D8603AC-685B-4896-8B5A-929B090B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F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C85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Title Header2"/>
    <w:basedOn w:val="Normal"/>
    <w:next w:val="Normal"/>
    <w:link w:val="Heading2Char"/>
    <w:uiPriority w:val="1"/>
    <w:unhideWhenUsed/>
    <w:qFormat/>
    <w:rsid w:val="00C85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5F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1"/>
    <w:rsid w:val="00C85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FF8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qFormat/>
    <w:rsid w:val="00C85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FF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C85FF8"/>
  </w:style>
  <w:style w:type="table" w:styleId="TableGrid">
    <w:name w:val="Table Grid"/>
    <w:aliases w:val="Smart Text Table"/>
    <w:basedOn w:val="TableNormal"/>
    <w:uiPriority w:val="39"/>
    <w:rsid w:val="00C85FF8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56B1-CF11-4506-A35D-EB4645D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31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ijus Grauslys</dc:creator>
  <cp:keywords/>
  <dc:description/>
  <cp:lastModifiedBy>Eligijus Grauslys</cp:lastModifiedBy>
  <cp:revision>12</cp:revision>
  <dcterms:created xsi:type="dcterms:W3CDTF">2025-07-24T05:36:00Z</dcterms:created>
  <dcterms:modified xsi:type="dcterms:W3CDTF">2025-08-19T11:28:00Z</dcterms:modified>
</cp:coreProperties>
</file>